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7C60E1" w14:textId="477C24F4" w:rsidR="007C2503" w:rsidRPr="007312D9" w:rsidRDefault="007C2503" w:rsidP="007C2503">
      <w:pPr>
        <w:rPr>
          <w:sz w:val="24"/>
        </w:rPr>
      </w:pPr>
    </w:p>
    <w:tbl>
      <w:tblPr>
        <w:tblStyle w:val="8"/>
        <w:tblpPr w:leftFromText="142" w:rightFromText="142" w:vertAnchor="text" w:horzAnchor="margin" w:tblpXSpec="right" w:tblpY="-22"/>
        <w:tblW w:w="0" w:type="auto"/>
        <w:tblLook w:val="04A0" w:firstRow="1" w:lastRow="0" w:firstColumn="1" w:lastColumn="0" w:noHBand="0" w:noVBand="1"/>
      </w:tblPr>
      <w:tblGrid>
        <w:gridCol w:w="1276"/>
        <w:gridCol w:w="2055"/>
      </w:tblGrid>
      <w:tr w:rsidR="007C2503" w:rsidRPr="007312D9" w14:paraId="1B70F297" w14:textId="77777777" w:rsidTr="009775B5">
        <w:tc>
          <w:tcPr>
            <w:tcW w:w="1276" w:type="dxa"/>
          </w:tcPr>
          <w:p w14:paraId="029D4560" w14:textId="77777777" w:rsidR="007C2503" w:rsidRPr="007312D9" w:rsidRDefault="007C2503" w:rsidP="009775B5">
            <w:pPr>
              <w:jc w:val="both"/>
              <w:rPr>
                <w:sz w:val="24"/>
                <w:szCs w:val="24"/>
              </w:rPr>
            </w:pPr>
            <w:r w:rsidRPr="007312D9">
              <w:rPr>
                <w:rFonts w:hint="eastAsia"/>
                <w:sz w:val="24"/>
                <w:szCs w:val="24"/>
              </w:rPr>
              <w:t>法人番号</w:t>
            </w:r>
          </w:p>
        </w:tc>
        <w:tc>
          <w:tcPr>
            <w:tcW w:w="2055" w:type="dxa"/>
          </w:tcPr>
          <w:p w14:paraId="667B18BD" w14:textId="77777777" w:rsidR="007C2503" w:rsidRPr="007312D9" w:rsidRDefault="007C2503" w:rsidP="009775B5">
            <w:pPr>
              <w:jc w:val="both"/>
              <w:rPr>
                <w:sz w:val="24"/>
                <w:szCs w:val="24"/>
              </w:rPr>
            </w:pPr>
          </w:p>
        </w:tc>
      </w:tr>
    </w:tbl>
    <w:p w14:paraId="571752DC" w14:textId="77777777" w:rsidR="007C2503" w:rsidRDefault="007C2503" w:rsidP="007C2503">
      <w:pPr>
        <w:rPr>
          <w:sz w:val="24"/>
          <w:szCs w:val="28"/>
        </w:rPr>
      </w:pPr>
    </w:p>
    <w:p w14:paraId="34D2B11E" w14:textId="77777777" w:rsidR="007C2503" w:rsidRDefault="007C2503" w:rsidP="007C2503">
      <w:pPr>
        <w:rPr>
          <w:sz w:val="24"/>
          <w:szCs w:val="28"/>
        </w:rPr>
      </w:pPr>
    </w:p>
    <w:p w14:paraId="11E194A8" w14:textId="77777777" w:rsidR="007C2503" w:rsidRPr="004A7170" w:rsidRDefault="007C2503" w:rsidP="007C2503">
      <w:pPr>
        <w:rPr>
          <w:sz w:val="24"/>
        </w:rPr>
      </w:pPr>
      <w:r w:rsidRPr="004A7170">
        <w:rPr>
          <w:rFonts w:hint="eastAsia"/>
          <w:sz w:val="24"/>
        </w:rPr>
        <w:t>様式第１（第５条関係）</w:t>
      </w:r>
    </w:p>
    <w:p w14:paraId="1610B2D2" w14:textId="77777777" w:rsidR="007C2503" w:rsidRPr="007312D9" w:rsidRDefault="007C2503" w:rsidP="007C2503">
      <w:pPr>
        <w:wordWrap w:val="0"/>
        <w:ind w:right="200"/>
        <w:jc w:val="right"/>
        <w:rPr>
          <w:sz w:val="20"/>
          <w:szCs w:val="21"/>
        </w:rPr>
      </w:pPr>
      <w:r w:rsidRPr="007312D9">
        <w:rPr>
          <w:rFonts w:hint="eastAsia"/>
          <w:sz w:val="20"/>
          <w:szCs w:val="21"/>
        </w:rPr>
        <w:t>番　　　　　　　　　号</w:t>
      </w:r>
    </w:p>
    <w:p w14:paraId="19A8E833" w14:textId="77777777" w:rsidR="007C2503" w:rsidRPr="007312D9" w:rsidRDefault="007C2503" w:rsidP="007C2503">
      <w:pPr>
        <w:ind w:right="200"/>
        <w:jc w:val="right"/>
        <w:rPr>
          <w:sz w:val="20"/>
          <w:szCs w:val="21"/>
        </w:rPr>
      </w:pPr>
      <w:r w:rsidRPr="007312D9">
        <w:rPr>
          <w:rFonts w:hint="eastAsia"/>
          <w:sz w:val="20"/>
          <w:szCs w:val="21"/>
        </w:rPr>
        <w:t>令和　　年　　月　　日</w:t>
      </w:r>
    </w:p>
    <w:p w14:paraId="7FE0B20F" w14:textId="77777777" w:rsidR="007C2503" w:rsidRPr="00F6578F" w:rsidRDefault="007C2503" w:rsidP="007C2503">
      <w:pPr>
        <w:spacing w:before="12"/>
        <w:rPr>
          <w:sz w:val="24"/>
          <w:szCs w:val="24"/>
          <w:lang w:eastAsia="zh-TW"/>
        </w:rPr>
      </w:pPr>
      <w:r w:rsidRPr="00F6578F">
        <w:rPr>
          <w:rFonts w:hint="eastAsia"/>
          <w:sz w:val="24"/>
          <w:szCs w:val="24"/>
          <w:lang w:eastAsia="zh-TW"/>
        </w:rPr>
        <w:t>公益財団法人北海道環境財団</w:t>
      </w:r>
    </w:p>
    <w:p w14:paraId="6A1BD8DE" w14:textId="77777777" w:rsidR="007C2503" w:rsidRPr="00F6578F" w:rsidRDefault="007C2503" w:rsidP="007C2503">
      <w:pPr>
        <w:spacing w:before="12"/>
        <w:ind w:firstLineChars="500" w:firstLine="1200"/>
        <w:rPr>
          <w:sz w:val="24"/>
          <w:szCs w:val="24"/>
          <w:lang w:eastAsia="zh-TW"/>
        </w:rPr>
      </w:pPr>
      <w:r w:rsidRPr="00F6578F">
        <w:rPr>
          <w:rFonts w:hint="eastAsia"/>
          <w:sz w:val="24"/>
          <w:szCs w:val="24"/>
          <w:lang w:eastAsia="zh-TW"/>
        </w:rPr>
        <w:t>理事長　大原　雅　　殿</w:t>
      </w:r>
    </w:p>
    <w:p w14:paraId="495B9A62" w14:textId="77777777" w:rsidR="007C2503" w:rsidRPr="007312D9" w:rsidRDefault="007C2503" w:rsidP="007C2503">
      <w:pPr>
        <w:wordWrap w:val="0"/>
        <w:ind w:firstLineChars="2000" w:firstLine="4800"/>
        <w:jc w:val="right"/>
        <w:rPr>
          <w:sz w:val="24"/>
          <w:szCs w:val="24"/>
        </w:rPr>
      </w:pPr>
      <w:r w:rsidRPr="007312D9">
        <w:rPr>
          <w:sz w:val="24"/>
          <w:szCs w:val="24"/>
        </w:rPr>
        <w:t>住</w:t>
      </w:r>
      <w:r w:rsidRPr="007312D9">
        <w:rPr>
          <w:rFonts w:hint="eastAsia"/>
          <w:sz w:val="24"/>
          <w:szCs w:val="24"/>
        </w:rPr>
        <w:t xml:space="preserve">　　　　</w:t>
      </w:r>
      <w:r w:rsidRPr="007312D9">
        <w:rPr>
          <w:sz w:val="24"/>
          <w:szCs w:val="24"/>
        </w:rPr>
        <w:t>所</w:t>
      </w:r>
      <w:r w:rsidRPr="007312D9">
        <w:rPr>
          <w:rFonts w:hint="eastAsia"/>
          <w:sz w:val="24"/>
          <w:szCs w:val="24"/>
        </w:rPr>
        <w:t xml:space="preserve">　　　　　　　　　　　</w:t>
      </w:r>
    </w:p>
    <w:p w14:paraId="5A3E845B" w14:textId="77777777" w:rsidR="007C2503" w:rsidRPr="007312D9" w:rsidRDefault="007C2503" w:rsidP="007C2503">
      <w:pPr>
        <w:wordWrap w:val="0"/>
        <w:ind w:firstLineChars="2000" w:firstLine="4800"/>
        <w:jc w:val="right"/>
        <w:rPr>
          <w:sz w:val="24"/>
          <w:szCs w:val="24"/>
        </w:rPr>
      </w:pPr>
      <w:r w:rsidRPr="007312D9">
        <w:rPr>
          <w:rFonts w:hint="eastAsia"/>
          <w:sz w:val="24"/>
          <w:szCs w:val="24"/>
        </w:rPr>
        <w:t xml:space="preserve">氏名又は名称　　　　　　　　　　　</w:t>
      </w:r>
    </w:p>
    <w:p w14:paraId="2B688056" w14:textId="77777777" w:rsidR="007C2503" w:rsidRPr="007312D9" w:rsidRDefault="007C2503" w:rsidP="007C2503">
      <w:pPr>
        <w:wordWrap w:val="0"/>
        <w:ind w:firstLineChars="1900" w:firstLine="3420"/>
        <w:jc w:val="right"/>
        <w:rPr>
          <w:sz w:val="24"/>
          <w:szCs w:val="24"/>
        </w:rPr>
      </w:pPr>
      <w:r w:rsidRPr="007C2503">
        <w:rPr>
          <w:w w:val="75"/>
          <w:sz w:val="24"/>
          <w:szCs w:val="24"/>
          <w:fitText w:val="1440" w:id="-728998656"/>
        </w:rPr>
        <w:t>代表者の職</w:t>
      </w:r>
      <w:r w:rsidRPr="007C2503">
        <w:rPr>
          <w:rFonts w:hint="eastAsia"/>
          <w:w w:val="75"/>
          <w:sz w:val="24"/>
          <w:szCs w:val="24"/>
          <w:fitText w:val="1440" w:id="-728998656"/>
        </w:rPr>
        <w:t>・</w:t>
      </w:r>
      <w:r w:rsidRPr="007C2503">
        <w:rPr>
          <w:w w:val="75"/>
          <w:sz w:val="24"/>
          <w:szCs w:val="24"/>
          <w:fitText w:val="1440" w:id="-728998656"/>
        </w:rPr>
        <w:t>氏名</w:t>
      </w:r>
      <w:r w:rsidRPr="007312D9">
        <w:rPr>
          <w:rFonts w:hint="eastAsia"/>
          <w:sz w:val="24"/>
          <w:szCs w:val="24"/>
        </w:rPr>
        <w:t xml:space="preserve">　　　　　　　　　　　</w:t>
      </w:r>
    </w:p>
    <w:p w14:paraId="63101E95" w14:textId="77777777" w:rsidR="007C2503" w:rsidRPr="007312D9" w:rsidRDefault="007C2503" w:rsidP="007C2503">
      <w:pPr>
        <w:wordWrap w:val="0"/>
        <w:spacing w:before="19"/>
        <w:ind w:right="695"/>
        <w:jc w:val="right"/>
        <w:rPr>
          <w:sz w:val="24"/>
        </w:rPr>
      </w:pPr>
      <w:r w:rsidRPr="007312D9">
        <w:rPr>
          <w:rFonts w:hint="eastAsia"/>
          <w:sz w:val="24"/>
        </w:rPr>
        <w:t xml:space="preserve">　</w:t>
      </w:r>
    </w:p>
    <w:p w14:paraId="7C7234EF" w14:textId="77777777" w:rsidR="007C2503" w:rsidRPr="007312D9" w:rsidRDefault="007C2503" w:rsidP="007C2503">
      <w:pPr>
        <w:tabs>
          <w:tab w:val="left" w:pos="989"/>
        </w:tabs>
        <w:ind w:right="215"/>
        <w:jc w:val="center"/>
        <w:rPr>
          <w:sz w:val="24"/>
          <w:lang w:eastAsia="zh-TW"/>
        </w:rPr>
      </w:pPr>
      <w:r w:rsidRPr="007312D9">
        <w:rPr>
          <w:rFonts w:hint="eastAsia"/>
          <w:spacing w:val="7"/>
          <w:sz w:val="24"/>
          <w:lang w:eastAsia="zh-TW"/>
        </w:rPr>
        <w:t>令和</w:t>
      </w:r>
      <w:r>
        <w:rPr>
          <w:rFonts w:hint="eastAsia"/>
          <w:spacing w:val="7"/>
          <w:sz w:val="24"/>
          <w:lang w:eastAsia="zh-TW"/>
        </w:rPr>
        <w:t>７</w:t>
      </w:r>
      <w:r w:rsidRPr="007312D9">
        <w:rPr>
          <w:rFonts w:hint="eastAsia"/>
          <w:spacing w:val="7"/>
          <w:sz w:val="24"/>
          <w:lang w:eastAsia="zh-TW"/>
        </w:rPr>
        <w:t>年</w:t>
      </w:r>
      <w:r w:rsidRPr="007312D9">
        <w:rPr>
          <w:spacing w:val="7"/>
          <w:sz w:val="24"/>
          <w:lang w:eastAsia="zh-TW"/>
        </w:rPr>
        <w:t>度国立公園等資源整備事業費補助金</w:t>
      </w:r>
    </w:p>
    <w:p w14:paraId="4465A9DD" w14:textId="77777777" w:rsidR="007C2503" w:rsidRPr="007312D9" w:rsidRDefault="007C2503" w:rsidP="007C2503">
      <w:pPr>
        <w:spacing w:before="19"/>
        <w:ind w:right="215"/>
        <w:jc w:val="center"/>
        <w:rPr>
          <w:sz w:val="24"/>
        </w:rPr>
      </w:pPr>
      <w:r w:rsidRPr="007312D9">
        <w:rPr>
          <w:sz w:val="24"/>
        </w:rPr>
        <w:t>（</w:t>
      </w:r>
      <w:r w:rsidRPr="007312D9">
        <w:rPr>
          <w:rFonts w:hint="eastAsia"/>
          <w:sz w:val="24"/>
        </w:rPr>
        <w:t>国立公園等多言語解説等整備事業</w:t>
      </w:r>
      <w:r w:rsidRPr="007312D9">
        <w:rPr>
          <w:sz w:val="24"/>
        </w:rPr>
        <w:t>）</w:t>
      </w:r>
      <w:r w:rsidRPr="007312D9">
        <w:rPr>
          <w:rFonts w:hint="eastAsia"/>
          <w:sz w:val="24"/>
        </w:rPr>
        <w:t>に係る交付</w:t>
      </w:r>
      <w:r w:rsidRPr="007312D9">
        <w:rPr>
          <w:sz w:val="24"/>
        </w:rPr>
        <w:t>申請書</w:t>
      </w:r>
    </w:p>
    <w:p w14:paraId="0B3252A3" w14:textId="77777777" w:rsidR="007C2503" w:rsidRPr="007312D9" w:rsidRDefault="007C2503" w:rsidP="007C2503">
      <w:pPr>
        <w:wordWrap w:val="0"/>
        <w:spacing w:before="19"/>
        <w:ind w:right="215"/>
        <w:jc w:val="right"/>
        <w:rPr>
          <w:sz w:val="24"/>
        </w:rPr>
      </w:pPr>
    </w:p>
    <w:p w14:paraId="2498F868" w14:textId="77777777" w:rsidR="007C2503" w:rsidRPr="007312D9" w:rsidRDefault="007C2503" w:rsidP="007C2503">
      <w:pPr>
        <w:spacing w:before="11"/>
        <w:ind w:leftChars="129" w:left="284" w:firstLineChars="70" w:firstLine="154"/>
      </w:pPr>
      <w:r w:rsidRPr="007312D9">
        <w:rPr>
          <w:rFonts w:hint="eastAsia"/>
        </w:rPr>
        <w:t>国立公園等資源整備事業費補助金（国立公園等多言語解説等整備事業）交付規程第５条第１項の規定により上記補助金の交付について関係書類を添えて下記の通り申請いたします。</w:t>
      </w:r>
    </w:p>
    <w:p w14:paraId="1B7E624F" w14:textId="77777777" w:rsidR="007C2503" w:rsidRPr="007312D9" w:rsidRDefault="007C2503" w:rsidP="007C2503">
      <w:pPr>
        <w:spacing w:before="11"/>
        <w:ind w:firstLineChars="200" w:firstLine="440"/>
      </w:pPr>
    </w:p>
    <w:tbl>
      <w:tblPr>
        <w:tblStyle w:val="10"/>
        <w:tblW w:w="0" w:type="auto"/>
        <w:jc w:val="right"/>
        <w:tblLook w:val="04A0" w:firstRow="1" w:lastRow="0" w:firstColumn="1" w:lastColumn="0" w:noHBand="0" w:noVBand="1"/>
      </w:tblPr>
      <w:tblGrid>
        <w:gridCol w:w="2694"/>
        <w:gridCol w:w="7803"/>
      </w:tblGrid>
      <w:tr w:rsidR="007C2503" w:rsidRPr="007312D9" w14:paraId="0B3314BB" w14:textId="77777777" w:rsidTr="009775B5">
        <w:trPr>
          <w:trHeight w:val="699"/>
          <w:jc w:val="right"/>
        </w:trPr>
        <w:tc>
          <w:tcPr>
            <w:tcW w:w="2698" w:type="dxa"/>
          </w:tcPr>
          <w:p w14:paraId="5A8E30D6" w14:textId="77777777" w:rsidR="007C2503" w:rsidRPr="007312D9" w:rsidRDefault="007C2503" w:rsidP="009775B5">
            <w:r w:rsidRPr="007312D9">
              <w:rPr>
                <w:rFonts w:hint="eastAsia"/>
              </w:rPr>
              <w:t>事業の名称</w:t>
            </w:r>
          </w:p>
        </w:tc>
        <w:tc>
          <w:tcPr>
            <w:tcW w:w="7822" w:type="dxa"/>
          </w:tcPr>
          <w:p w14:paraId="1BF46E2A" w14:textId="77777777" w:rsidR="007C2503" w:rsidRPr="004A7170" w:rsidRDefault="007C2503" w:rsidP="009775B5">
            <w:pPr>
              <w:rPr>
                <w:sz w:val="20"/>
              </w:rPr>
            </w:pPr>
            <w:r w:rsidRPr="007312D9">
              <w:rPr>
                <w:rFonts w:hint="eastAsia"/>
                <w:sz w:val="20"/>
                <w:szCs w:val="20"/>
              </w:rPr>
              <w:t>＊事業内容が表される固有の事業名を簡潔に記載すること</w:t>
            </w:r>
          </w:p>
        </w:tc>
      </w:tr>
      <w:tr w:rsidR="007C2503" w:rsidRPr="007312D9" w14:paraId="649CA9DA" w14:textId="77777777" w:rsidTr="009775B5">
        <w:trPr>
          <w:trHeight w:val="704"/>
          <w:jc w:val="right"/>
        </w:trPr>
        <w:tc>
          <w:tcPr>
            <w:tcW w:w="2698" w:type="dxa"/>
          </w:tcPr>
          <w:p w14:paraId="41AF0ABF" w14:textId="77777777" w:rsidR="007C2503" w:rsidRPr="007312D9" w:rsidRDefault="007C2503" w:rsidP="009775B5">
            <w:r w:rsidRPr="007312D9">
              <w:rPr>
                <w:rFonts w:hint="eastAsia"/>
              </w:rPr>
              <w:t>補助金の交付要望額</w:t>
            </w:r>
          </w:p>
        </w:tc>
        <w:tc>
          <w:tcPr>
            <w:tcW w:w="7822" w:type="dxa"/>
          </w:tcPr>
          <w:p w14:paraId="733C1FCB" w14:textId="77777777" w:rsidR="007C2503" w:rsidRPr="004A7170" w:rsidRDefault="007C2503" w:rsidP="009775B5">
            <w:pPr>
              <w:rPr>
                <w:sz w:val="20"/>
              </w:rPr>
            </w:pPr>
            <w:r w:rsidRPr="007312D9">
              <w:rPr>
                <w:rFonts w:hint="eastAsia"/>
                <w:sz w:val="20"/>
                <w:szCs w:val="20"/>
              </w:rPr>
              <w:t>＊別紙２経費内訳書の金額と同額にすること</w:t>
            </w:r>
          </w:p>
        </w:tc>
      </w:tr>
      <w:tr w:rsidR="007C2503" w:rsidRPr="007312D9" w14:paraId="5A349A73" w14:textId="77777777" w:rsidTr="009775B5">
        <w:trPr>
          <w:jc w:val="right"/>
        </w:trPr>
        <w:tc>
          <w:tcPr>
            <w:tcW w:w="2698" w:type="dxa"/>
            <w:tcBorders>
              <w:bottom w:val="single" w:sz="4" w:space="0" w:color="auto"/>
            </w:tcBorders>
          </w:tcPr>
          <w:p w14:paraId="692CFAD1" w14:textId="77777777" w:rsidR="007C2503" w:rsidRPr="007312D9" w:rsidRDefault="007C2503" w:rsidP="009775B5">
            <w:r w:rsidRPr="007312D9">
              <w:rPr>
                <w:rFonts w:hint="eastAsia"/>
              </w:rPr>
              <w:t>補助事業の着手及び完了の予定期日</w:t>
            </w:r>
          </w:p>
        </w:tc>
        <w:tc>
          <w:tcPr>
            <w:tcW w:w="7822" w:type="dxa"/>
            <w:vAlign w:val="center"/>
          </w:tcPr>
          <w:p w14:paraId="7D9F0FF8" w14:textId="77777777" w:rsidR="007C2503" w:rsidRPr="007312D9" w:rsidRDefault="007C2503" w:rsidP="009775B5">
            <w:r w:rsidRPr="007312D9">
              <w:rPr>
                <w:rFonts w:hint="eastAsia"/>
              </w:rPr>
              <w:t>交付決定の日　～　令和　年　月　日</w:t>
            </w:r>
          </w:p>
        </w:tc>
      </w:tr>
      <w:tr w:rsidR="007C2503" w:rsidRPr="007312D9" w14:paraId="677EA600" w14:textId="77777777" w:rsidTr="009775B5">
        <w:trPr>
          <w:jc w:val="right"/>
        </w:trPr>
        <w:tc>
          <w:tcPr>
            <w:tcW w:w="2698" w:type="dxa"/>
            <w:tcBorders>
              <w:left w:val="nil"/>
              <w:bottom w:val="single" w:sz="4" w:space="0" w:color="auto"/>
              <w:right w:val="nil"/>
            </w:tcBorders>
          </w:tcPr>
          <w:p w14:paraId="2F160346" w14:textId="77777777" w:rsidR="007C2503" w:rsidRDefault="007C2503" w:rsidP="009775B5"/>
          <w:p w14:paraId="7A885191" w14:textId="77777777" w:rsidR="007C2503" w:rsidRPr="007312D9" w:rsidRDefault="007C2503" w:rsidP="009775B5">
            <w:r>
              <w:rPr>
                <w:rFonts w:hint="eastAsia"/>
              </w:rPr>
              <w:t>担当者等情報</w:t>
            </w:r>
          </w:p>
        </w:tc>
        <w:tc>
          <w:tcPr>
            <w:tcW w:w="7822" w:type="dxa"/>
            <w:tcBorders>
              <w:left w:val="nil"/>
              <w:right w:val="nil"/>
            </w:tcBorders>
            <w:vAlign w:val="center"/>
          </w:tcPr>
          <w:p w14:paraId="5AAE3045" w14:textId="77777777" w:rsidR="007C2503" w:rsidRDefault="007C2503" w:rsidP="009775B5"/>
        </w:tc>
      </w:tr>
      <w:tr w:rsidR="007C2503" w:rsidRPr="007312D9" w14:paraId="28D8EDEC" w14:textId="77777777" w:rsidTr="009775B5">
        <w:trPr>
          <w:jc w:val="right"/>
        </w:trPr>
        <w:tc>
          <w:tcPr>
            <w:tcW w:w="2698" w:type="dxa"/>
            <w:tcBorders>
              <w:bottom w:val="nil"/>
            </w:tcBorders>
          </w:tcPr>
          <w:p w14:paraId="00B32D2A" w14:textId="77777777" w:rsidR="007C2503" w:rsidRPr="007312D9" w:rsidRDefault="007C2503" w:rsidP="009775B5">
            <w:r w:rsidRPr="007312D9">
              <w:rPr>
                <w:rFonts w:hint="eastAsia"/>
              </w:rPr>
              <w:t>（ふりがな）</w:t>
            </w:r>
          </w:p>
        </w:tc>
        <w:tc>
          <w:tcPr>
            <w:tcW w:w="7822" w:type="dxa"/>
            <w:tcBorders>
              <w:bottom w:val="dotted" w:sz="4" w:space="0" w:color="auto"/>
            </w:tcBorders>
          </w:tcPr>
          <w:p w14:paraId="74D84B98" w14:textId="77777777" w:rsidR="007C2503" w:rsidRPr="007312D9" w:rsidRDefault="007C2503" w:rsidP="009775B5"/>
        </w:tc>
      </w:tr>
      <w:tr w:rsidR="007C2503" w:rsidRPr="007312D9" w14:paraId="2A53FC92" w14:textId="77777777" w:rsidTr="009775B5">
        <w:trPr>
          <w:trHeight w:val="680"/>
          <w:jc w:val="right"/>
        </w:trPr>
        <w:tc>
          <w:tcPr>
            <w:tcW w:w="2698" w:type="dxa"/>
            <w:tcBorders>
              <w:top w:val="nil"/>
            </w:tcBorders>
          </w:tcPr>
          <w:p w14:paraId="252C44BD" w14:textId="77777777" w:rsidR="007C2503" w:rsidRPr="007312D9" w:rsidRDefault="007C2503" w:rsidP="009775B5">
            <w:r w:rsidRPr="007312D9">
              <w:rPr>
                <w:rFonts w:hint="eastAsia"/>
              </w:rPr>
              <w:t>担当者氏名</w:t>
            </w:r>
          </w:p>
        </w:tc>
        <w:tc>
          <w:tcPr>
            <w:tcW w:w="7822" w:type="dxa"/>
            <w:tcBorders>
              <w:top w:val="dotted" w:sz="4" w:space="0" w:color="auto"/>
            </w:tcBorders>
          </w:tcPr>
          <w:p w14:paraId="2E55BD82" w14:textId="77777777" w:rsidR="007C2503" w:rsidRPr="004A7170" w:rsidRDefault="007C2503" w:rsidP="009775B5">
            <w:pPr>
              <w:rPr>
                <w:sz w:val="16"/>
              </w:rPr>
            </w:pPr>
            <w:r w:rsidRPr="004A7170">
              <w:rPr>
                <w:rFonts w:hint="eastAsia"/>
                <w:sz w:val="20"/>
              </w:rPr>
              <w:t>＊事業実施の担当者（事業の窓口となる方で代表者と同じ所属であること）</w:t>
            </w:r>
          </w:p>
        </w:tc>
      </w:tr>
      <w:tr w:rsidR="007C2503" w:rsidRPr="007312D9" w14:paraId="58319E11" w14:textId="77777777" w:rsidTr="009775B5">
        <w:trPr>
          <w:trHeight w:val="680"/>
          <w:jc w:val="right"/>
        </w:trPr>
        <w:tc>
          <w:tcPr>
            <w:tcW w:w="2698" w:type="dxa"/>
          </w:tcPr>
          <w:p w14:paraId="730D266E" w14:textId="77777777" w:rsidR="007C2503" w:rsidRPr="007312D9" w:rsidRDefault="007C2503" w:rsidP="009775B5">
            <w:r w:rsidRPr="007312D9">
              <w:rPr>
                <w:rFonts w:hint="eastAsia"/>
              </w:rPr>
              <w:t>担当者所属機関・部署名</w:t>
            </w:r>
          </w:p>
        </w:tc>
        <w:tc>
          <w:tcPr>
            <w:tcW w:w="7822" w:type="dxa"/>
          </w:tcPr>
          <w:p w14:paraId="5A884F68" w14:textId="77777777" w:rsidR="007C2503" w:rsidRPr="007312D9" w:rsidRDefault="007C2503" w:rsidP="009775B5">
            <w:pPr>
              <w:rPr>
                <w:szCs w:val="16"/>
              </w:rPr>
            </w:pPr>
          </w:p>
          <w:p w14:paraId="3A5B35F4" w14:textId="77777777" w:rsidR="007C2503" w:rsidRPr="007312D9" w:rsidRDefault="007C2503" w:rsidP="009775B5">
            <w:pPr>
              <w:rPr>
                <w:szCs w:val="16"/>
              </w:rPr>
            </w:pPr>
          </w:p>
        </w:tc>
      </w:tr>
      <w:tr w:rsidR="007C2503" w:rsidRPr="007312D9" w14:paraId="292298B6" w14:textId="77777777" w:rsidTr="009775B5">
        <w:trPr>
          <w:trHeight w:val="680"/>
          <w:jc w:val="right"/>
        </w:trPr>
        <w:tc>
          <w:tcPr>
            <w:tcW w:w="2698" w:type="dxa"/>
          </w:tcPr>
          <w:p w14:paraId="0289D682" w14:textId="77777777" w:rsidR="007C2503" w:rsidRPr="007312D9" w:rsidRDefault="007C2503" w:rsidP="009775B5">
            <w:r w:rsidRPr="007312D9">
              <w:rPr>
                <w:rFonts w:hint="eastAsia"/>
              </w:rPr>
              <w:t>連絡先（TEL）</w:t>
            </w:r>
          </w:p>
        </w:tc>
        <w:tc>
          <w:tcPr>
            <w:tcW w:w="7822" w:type="dxa"/>
          </w:tcPr>
          <w:p w14:paraId="7CF6F504" w14:textId="77777777" w:rsidR="007C2503" w:rsidRPr="007312D9" w:rsidRDefault="007C2503" w:rsidP="009775B5">
            <w:pPr>
              <w:rPr>
                <w:szCs w:val="16"/>
              </w:rPr>
            </w:pPr>
          </w:p>
        </w:tc>
      </w:tr>
      <w:tr w:rsidR="007C2503" w:rsidRPr="007312D9" w14:paraId="6DD6580A" w14:textId="77777777" w:rsidTr="009775B5">
        <w:trPr>
          <w:trHeight w:val="680"/>
          <w:jc w:val="right"/>
        </w:trPr>
        <w:tc>
          <w:tcPr>
            <w:tcW w:w="2698" w:type="dxa"/>
          </w:tcPr>
          <w:p w14:paraId="2F494B12" w14:textId="77777777" w:rsidR="007C2503" w:rsidRPr="007312D9" w:rsidRDefault="007C2503" w:rsidP="009775B5">
            <w:r w:rsidRPr="007312D9">
              <w:rPr>
                <w:rFonts w:hint="eastAsia"/>
              </w:rPr>
              <w:t>連絡先（FAX</w:t>
            </w:r>
            <w:r w:rsidRPr="007312D9">
              <w:t>）</w:t>
            </w:r>
          </w:p>
        </w:tc>
        <w:tc>
          <w:tcPr>
            <w:tcW w:w="7822" w:type="dxa"/>
          </w:tcPr>
          <w:p w14:paraId="29D1B9EC" w14:textId="77777777" w:rsidR="007C2503" w:rsidRPr="007312D9" w:rsidRDefault="007C2503" w:rsidP="009775B5">
            <w:pPr>
              <w:rPr>
                <w:szCs w:val="16"/>
              </w:rPr>
            </w:pPr>
          </w:p>
        </w:tc>
      </w:tr>
      <w:tr w:rsidR="007C2503" w:rsidRPr="003C0F14" w14:paraId="59AB5AE9" w14:textId="77777777" w:rsidTr="009775B5">
        <w:trPr>
          <w:trHeight w:val="680"/>
          <w:jc w:val="right"/>
        </w:trPr>
        <w:tc>
          <w:tcPr>
            <w:tcW w:w="2698" w:type="dxa"/>
          </w:tcPr>
          <w:p w14:paraId="52FC7882" w14:textId="77777777" w:rsidR="007C2503" w:rsidRPr="007312D9" w:rsidRDefault="007C2503" w:rsidP="009775B5">
            <w:pPr>
              <w:rPr>
                <w:lang w:val="en-US"/>
              </w:rPr>
            </w:pPr>
            <w:r w:rsidRPr="007312D9">
              <w:rPr>
                <w:rFonts w:hint="eastAsia"/>
              </w:rPr>
              <w:t>連絡先</w:t>
            </w:r>
            <w:r w:rsidRPr="007312D9">
              <w:rPr>
                <w:rFonts w:hint="eastAsia"/>
                <w:lang w:val="en-US"/>
              </w:rPr>
              <w:t>（e</w:t>
            </w:r>
            <w:r w:rsidRPr="007312D9">
              <w:rPr>
                <w:lang w:val="en-US"/>
              </w:rPr>
              <w:t>-mail）</w:t>
            </w:r>
          </w:p>
        </w:tc>
        <w:tc>
          <w:tcPr>
            <w:tcW w:w="7822" w:type="dxa"/>
          </w:tcPr>
          <w:p w14:paraId="3AA7FD40" w14:textId="77777777" w:rsidR="007C2503" w:rsidRPr="007312D9" w:rsidRDefault="007C2503" w:rsidP="009775B5">
            <w:pPr>
              <w:rPr>
                <w:szCs w:val="16"/>
                <w:lang w:val="en-US"/>
              </w:rPr>
            </w:pPr>
          </w:p>
        </w:tc>
      </w:tr>
      <w:tr w:rsidR="007C2503" w:rsidRPr="007312D9" w14:paraId="05C15D8A" w14:textId="77777777" w:rsidTr="009775B5">
        <w:trPr>
          <w:trHeight w:val="680"/>
          <w:jc w:val="right"/>
        </w:trPr>
        <w:tc>
          <w:tcPr>
            <w:tcW w:w="2698" w:type="dxa"/>
          </w:tcPr>
          <w:p w14:paraId="1DCB949B" w14:textId="77777777" w:rsidR="007C2503" w:rsidRPr="007312D9" w:rsidRDefault="007C2503" w:rsidP="009775B5">
            <w:r w:rsidRPr="007312D9">
              <w:rPr>
                <w:rFonts w:hint="eastAsia"/>
              </w:rPr>
              <w:t>書類等の送付先</w:t>
            </w:r>
          </w:p>
        </w:tc>
        <w:tc>
          <w:tcPr>
            <w:tcW w:w="7822" w:type="dxa"/>
          </w:tcPr>
          <w:p w14:paraId="2610D0BB" w14:textId="77777777" w:rsidR="007C2503" w:rsidRPr="007312D9" w:rsidRDefault="007C2503" w:rsidP="009775B5">
            <w:pPr>
              <w:spacing w:before="1"/>
              <w:ind w:right="222"/>
            </w:pPr>
            <w:r w:rsidRPr="007312D9">
              <w:rPr>
                <w:rFonts w:hint="eastAsia"/>
              </w:rPr>
              <w:t>〒</w:t>
            </w:r>
          </w:p>
          <w:p w14:paraId="6E246847" w14:textId="77777777" w:rsidR="007C2503" w:rsidRPr="007312D9" w:rsidRDefault="007C2503" w:rsidP="009775B5">
            <w:pPr>
              <w:rPr>
                <w:szCs w:val="16"/>
              </w:rPr>
            </w:pPr>
          </w:p>
        </w:tc>
      </w:tr>
      <w:tr w:rsidR="007C2503" w:rsidRPr="007312D9" w14:paraId="6684EC3A" w14:textId="77777777" w:rsidTr="009775B5">
        <w:trPr>
          <w:trHeight w:val="680"/>
          <w:jc w:val="right"/>
        </w:trPr>
        <w:tc>
          <w:tcPr>
            <w:tcW w:w="2698" w:type="dxa"/>
          </w:tcPr>
          <w:p w14:paraId="662E206B" w14:textId="77777777" w:rsidR="007C2503" w:rsidRPr="007312D9" w:rsidRDefault="007C2503" w:rsidP="009775B5">
            <w:r w:rsidRPr="007312D9">
              <w:rPr>
                <w:rFonts w:hint="eastAsia"/>
              </w:rPr>
              <w:t>その他（日中連絡先）</w:t>
            </w:r>
          </w:p>
        </w:tc>
        <w:tc>
          <w:tcPr>
            <w:tcW w:w="7822" w:type="dxa"/>
          </w:tcPr>
          <w:p w14:paraId="129E85EF" w14:textId="77777777" w:rsidR="007C2503" w:rsidRPr="007312D9" w:rsidRDefault="007C2503" w:rsidP="009775B5">
            <w:pPr>
              <w:spacing w:before="1"/>
              <w:ind w:right="222"/>
            </w:pPr>
          </w:p>
        </w:tc>
      </w:tr>
    </w:tbl>
    <w:p w14:paraId="14675513" w14:textId="77777777" w:rsidR="007C2503" w:rsidRDefault="007C2503" w:rsidP="007C2503">
      <w:pPr>
        <w:spacing w:before="1"/>
        <w:ind w:right="222"/>
      </w:pPr>
    </w:p>
    <w:p w14:paraId="5B3771DF" w14:textId="77777777" w:rsidR="007C2503" w:rsidRDefault="007C2503" w:rsidP="007C2503">
      <w:pPr>
        <w:spacing w:before="1"/>
        <w:ind w:right="222"/>
      </w:pPr>
    </w:p>
    <w:p w14:paraId="79186C26" w14:textId="77777777" w:rsidR="007C2503" w:rsidRDefault="007C2503" w:rsidP="007C2503">
      <w:pPr>
        <w:spacing w:before="1"/>
        <w:ind w:right="222"/>
      </w:pPr>
    </w:p>
    <w:p w14:paraId="38F9DC79" w14:textId="77777777" w:rsidR="007C2503" w:rsidRDefault="007C2503" w:rsidP="007C2503">
      <w:pPr>
        <w:spacing w:before="1"/>
        <w:ind w:right="222"/>
      </w:pPr>
    </w:p>
    <w:p w14:paraId="648BF2BC" w14:textId="77777777" w:rsidR="007C2503" w:rsidRDefault="007C2503" w:rsidP="007C2503">
      <w:pPr>
        <w:spacing w:before="1"/>
        <w:ind w:right="222"/>
      </w:pPr>
    </w:p>
    <w:p w14:paraId="67EBFBE6" w14:textId="77777777" w:rsidR="007C2503" w:rsidRDefault="007C2503" w:rsidP="007C2503">
      <w:pPr>
        <w:spacing w:before="1"/>
        <w:ind w:right="222"/>
      </w:pPr>
    </w:p>
    <w:p w14:paraId="632B8C15" w14:textId="77777777" w:rsidR="007C2503" w:rsidRDefault="007C2503" w:rsidP="007C2503">
      <w:pPr>
        <w:spacing w:before="1"/>
        <w:ind w:right="222"/>
      </w:pPr>
    </w:p>
    <w:p w14:paraId="18A9E031" w14:textId="77777777" w:rsidR="007C2503" w:rsidRPr="007312D9" w:rsidRDefault="007C2503" w:rsidP="007C2503">
      <w:pPr>
        <w:spacing w:before="1"/>
        <w:ind w:right="222"/>
      </w:pPr>
    </w:p>
    <w:p w14:paraId="480A741E" w14:textId="77777777" w:rsidR="007C2503" w:rsidRPr="007312D9" w:rsidRDefault="007C2503" w:rsidP="007C2503">
      <w:pPr>
        <w:rPr>
          <w:sz w:val="24"/>
          <w:lang w:eastAsia="zh-TW"/>
        </w:rPr>
      </w:pPr>
      <w:r w:rsidRPr="007312D9">
        <w:rPr>
          <w:rFonts w:hint="eastAsia"/>
          <w:sz w:val="24"/>
          <w:lang w:eastAsia="zh-TW"/>
        </w:rPr>
        <w:t>添付書類</w:t>
      </w:r>
    </w:p>
    <w:p w14:paraId="54158534" w14:textId="77777777" w:rsidR="007C2503" w:rsidRPr="004A7170" w:rsidRDefault="007C2503" w:rsidP="007C2503">
      <w:pPr>
        <w:ind w:firstLineChars="100" w:firstLine="220"/>
        <w:rPr>
          <w:lang w:eastAsia="zh-TW"/>
        </w:rPr>
      </w:pPr>
      <w:r w:rsidRPr="004A7170">
        <w:rPr>
          <w:rFonts w:hint="eastAsia"/>
          <w:lang w:eastAsia="zh-TW"/>
        </w:rPr>
        <w:t>別添様式　国立公園等多言語解説等整備計画</w:t>
      </w:r>
    </w:p>
    <w:p w14:paraId="58A401B8" w14:textId="77777777" w:rsidR="007C2503" w:rsidRPr="004A7170" w:rsidRDefault="007C2503" w:rsidP="007C2503">
      <w:pPr>
        <w:ind w:firstLineChars="100" w:firstLine="220"/>
        <w:rPr>
          <w:lang w:eastAsia="zh-TW"/>
        </w:rPr>
      </w:pPr>
      <w:r w:rsidRPr="004A7170">
        <w:rPr>
          <w:rFonts w:hint="eastAsia"/>
          <w:lang w:eastAsia="zh-TW"/>
        </w:rPr>
        <w:t>別紙１　国立公園等多言語解説等整備事業実施計画書</w:t>
      </w:r>
    </w:p>
    <w:p w14:paraId="26E2C3EA" w14:textId="77777777" w:rsidR="007C2503" w:rsidRPr="004A7170" w:rsidRDefault="007C2503" w:rsidP="007C2503">
      <w:pPr>
        <w:ind w:firstLineChars="100" w:firstLine="220"/>
        <w:rPr>
          <w:lang w:eastAsia="zh-TW"/>
        </w:rPr>
      </w:pPr>
      <w:r w:rsidRPr="004A7170">
        <w:rPr>
          <w:rFonts w:hint="eastAsia"/>
          <w:lang w:eastAsia="zh-TW"/>
        </w:rPr>
        <w:t>別紙２　国立公園等多言語解説等整備事業経費内訳書</w:t>
      </w:r>
    </w:p>
    <w:p w14:paraId="6482BA34" w14:textId="77777777" w:rsidR="007C2503" w:rsidRPr="004A7170" w:rsidRDefault="007C2503" w:rsidP="007C2503">
      <w:pPr>
        <w:ind w:firstLineChars="100" w:firstLine="220"/>
        <w:rPr>
          <w:lang w:eastAsia="zh-TW"/>
        </w:rPr>
      </w:pPr>
      <w:r w:rsidRPr="004A7170">
        <w:rPr>
          <w:rFonts w:hint="eastAsia"/>
          <w:lang w:eastAsia="zh-TW"/>
        </w:rPr>
        <w:t>別紙３　国立公園等多言語解説等整備事業実施後使用見込等申告書</w:t>
      </w:r>
    </w:p>
    <w:p w14:paraId="062E40B3" w14:textId="77777777" w:rsidR="007C2503" w:rsidRPr="005B181E" w:rsidRDefault="007C2503" w:rsidP="007C2503">
      <w:pPr>
        <w:spacing w:before="28"/>
        <w:ind w:firstLineChars="100" w:firstLine="220"/>
      </w:pPr>
      <w:r w:rsidRPr="004A7170">
        <w:rPr>
          <w:rFonts w:hint="eastAsia"/>
        </w:rPr>
        <w:t>別紙</w:t>
      </w:r>
      <w:r w:rsidRPr="005B181E">
        <w:rPr>
          <w:rFonts w:hint="eastAsia"/>
        </w:rPr>
        <w:t>４　補助事業に係る消費税仕入税額控除の取扱いチェックリスト</w:t>
      </w:r>
    </w:p>
    <w:p w14:paraId="3774C468" w14:textId="77777777" w:rsidR="007C2503" w:rsidRDefault="007C2503" w:rsidP="007C2503">
      <w:pPr>
        <w:rPr>
          <w:sz w:val="24"/>
          <w:szCs w:val="24"/>
        </w:rPr>
      </w:pPr>
    </w:p>
    <w:p w14:paraId="159F9829" w14:textId="77777777" w:rsidR="007C2503" w:rsidRPr="007312D9" w:rsidRDefault="007C2503" w:rsidP="007C2503">
      <w:pPr>
        <w:rPr>
          <w:sz w:val="24"/>
        </w:rPr>
      </w:pPr>
      <w:r w:rsidRPr="007312D9">
        <w:rPr>
          <w:rFonts w:hint="eastAsia"/>
          <w:sz w:val="24"/>
        </w:rPr>
        <w:t>その他必要書類</w:t>
      </w:r>
    </w:p>
    <w:p w14:paraId="269D1039" w14:textId="77777777" w:rsidR="007C2503" w:rsidRPr="007312D9" w:rsidRDefault="007C2503" w:rsidP="007C2503">
      <w:pPr>
        <w:spacing w:before="8" w:line="242" w:lineRule="auto"/>
        <w:ind w:leftChars="64" w:left="581" w:right="618" w:hangingChars="200" w:hanging="440"/>
        <w:rPr>
          <w:spacing w:val="-2"/>
          <w:lang w:val="en-US" w:bidi="ar-SA"/>
        </w:rPr>
      </w:pPr>
      <w:r w:rsidRPr="007312D9">
        <w:rPr>
          <w:rFonts w:hint="eastAsia"/>
          <w:lang w:val="en-US" w:bidi="ar-SA"/>
        </w:rPr>
        <w:t>注１ 「その他参考資料」として、地方自治体が申請する場合は、申請年度の予算書を添付すること。申請者が地方公共団体以外の者である場合は、以下の①～</w:t>
      </w:r>
      <w:r w:rsidRPr="007312D9">
        <w:rPr>
          <w:rFonts w:hint="eastAsia"/>
          <w:spacing w:val="-2"/>
          <w:lang w:val="en-US" w:bidi="ar-SA"/>
        </w:rPr>
        <w:t>③に示す書類を添付すること。なお、すでに提出した資料があり、その資料に変更がない場合には提出する必要はない。また、必要に応じて追加書類の提出を求める場合がある。</w:t>
      </w:r>
    </w:p>
    <w:p w14:paraId="72841E70" w14:textId="77777777" w:rsidR="007C2503" w:rsidRPr="007312D9" w:rsidRDefault="007C2503" w:rsidP="007C2503">
      <w:pPr>
        <w:spacing w:before="8" w:line="242" w:lineRule="auto"/>
        <w:ind w:leftChars="64" w:left="141" w:right="618"/>
        <w:rPr>
          <w:spacing w:val="-2"/>
          <w:lang w:val="en-US" w:bidi="ar-SA"/>
        </w:rPr>
      </w:pPr>
    </w:p>
    <w:p w14:paraId="5190B6AE" w14:textId="77777777" w:rsidR="007C2503" w:rsidRPr="007312D9" w:rsidRDefault="007C2503" w:rsidP="007C2503">
      <w:pPr>
        <w:spacing w:before="8" w:line="242" w:lineRule="auto"/>
        <w:ind w:leftChars="64" w:left="141" w:right="618"/>
        <w:rPr>
          <w:spacing w:val="-2"/>
          <w:lang w:val="en-US" w:bidi="ar-SA"/>
        </w:rPr>
      </w:pPr>
      <w:r w:rsidRPr="007312D9">
        <w:rPr>
          <w:rFonts w:hint="eastAsia"/>
          <w:spacing w:val="-2"/>
          <w:lang w:val="en-US" w:bidi="ar-SA"/>
        </w:rPr>
        <w:t>①申請者の組織概要</w:t>
      </w:r>
    </w:p>
    <w:p w14:paraId="37BD2520" w14:textId="77777777" w:rsidR="007C2503" w:rsidRPr="007312D9" w:rsidRDefault="007C2503" w:rsidP="007C2503">
      <w:pPr>
        <w:spacing w:before="8" w:line="242" w:lineRule="auto"/>
        <w:ind w:leftChars="64" w:left="141" w:right="618"/>
        <w:rPr>
          <w:spacing w:val="-2"/>
          <w:lang w:val="en-US" w:bidi="ar-SA"/>
        </w:rPr>
      </w:pPr>
      <w:r w:rsidRPr="007312D9">
        <w:rPr>
          <w:rFonts w:hint="eastAsia"/>
          <w:spacing w:val="-2"/>
          <w:lang w:val="en-US" w:bidi="ar-SA"/>
        </w:rPr>
        <w:t>②経理状況の説明書</w:t>
      </w:r>
    </w:p>
    <w:p w14:paraId="6E461663" w14:textId="32DE71DE" w:rsidR="007C2503" w:rsidRPr="007312D9" w:rsidRDefault="007C2503" w:rsidP="007C2503">
      <w:pPr>
        <w:spacing w:before="8" w:line="242" w:lineRule="auto"/>
        <w:ind w:leftChars="64" w:left="359" w:right="618" w:hangingChars="100" w:hanging="218"/>
        <w:rPr>
          <w:spacing w:val="-2"/>
          <w:lang w:val="en-US" w:bidi="ar-SA"/>
        </w:rPr>
      </w:pPr>
      <w:r w:rsidRPr="007312D9">
        <w:rPr>
          <w:rFonts w:hint="eastAsia"/>
          <w:spacing w:val="-2"/>
          <w:lang w:val="en-US" w:bidi="ar-SA"/>
        </w:rPr>
        <w:t>※ 直近の２決算期に関する貸借対照表及び損益計算書、並びに直近２決算期の確定申告書一式（税務署の受付印、ｅ－ｔａｘの場合は受付完了のメール等）</w:t>
      </w:r>
    </w:p>
    <w:p w14:paraId="11D5C509" w14:textId="77777777" w:rsidR="007C2503" w:rsidRPr="007312D9" w:rsidRDefault="007C2503" w:rsidP="007C2503">
      <w:pPr>
        <w:spacing w:before="8" w:line="242" w:lineRule="auto"/>
        <w:ind w:leftChars="64" w:left="359" w:right="618" w:hangingChars="100" w:hanging="218"/>
        <w:rPr>
          <w:spacing w:val="-2"/>
          <w:lang w:val="en-US" w:bidi="ar-SA"/>
        </w:rPr>
      </w:pPr>
      <w:r w:rsidRPr="007312D9">
        <w:rPr>
          <w:rFonts w:hint="eastAsia"/>
          <w:spacing w:val="-2"/>
          <w:lang w:val="en-US" w:bidi="ar-SA"/>
        </w:rPr>
        <w:t>※申請時に組織の設立から１会計年度を経過していない場合には、申請年度の事業計画書及び収支予算書、組織の設立から１会計年度を経過し、かつ、２会計年度を経過していない場合には、直近の１決算期に関する貸借対照表及び損益計算書</w:t>
      </w:r>
    </w:p>
    <w:p w14:paraId="50F4A17E" w14:textId="77777777" w:rsidR="007C2503" w:rsidRPr="007312D9" w:rsidRDefault="007C2503" w:rsidP="007C2503">
      <w:pPr>
        <w:spacing w:before="8" w:line="242" w:lineRule="auto"/>
        <w:ind w:leftChars="64" w:left="141" w:right="618" w:firstLineChars="100" w:firstLine="218"/>
        <w:rPr>
          <w:spacing w:val="-2"/>
          <w:lang w:val="en-US" w:bidi="ar-SA"/>
        </w:rPr>
      </w:pPr>
      <w:r w:rsidRPr="007312D9">
        <w:rPr>
          <w:rFonts w:hint="eastAsia"/>
          <w:spacing w:val="-2"/>
          <w:lang w:val="en-US" w:bidi="ar-SA"/>
        </w:rPr>
        <w:t>なお、協議会等にあっては事業計画書及び収支予算書で足りることとする。</w:t>
      </w:r>
    </w:p>
    <w:p w14:paraId="53E43397" w14:textId="77777777" w:rsidR="007C2503" w:rsidRPr="007312D9" w:rsidRDefault="007C2503" w:rsidP="007C2503">
      <w:pPr>
        <w:spacing w:before="8" w:line="242" w:lineRule="auto"/>
        <w:ind w:leftChars="64" w:left="141" w:right="618"/>
        <w:rPr>
          <w:spacing w:val="-2"/>
          <w:lang w:val="en-US" w:bidi="ar-SA"/>
        </w:rPr>
      </w:pPr>
      <w:r w:rsidRPr="007312D9">
        <w:rPr>
          <w:rFonts w:hint="eastAsia"/>
          <w:spacing w:val="-2"/>
          <w:lang w:val="en-US" w:bidi="ar-SA"/>
        </w:rPr>
        <w:t>③定款や協議会規約等</w:t>
      </w:r>
    </w:p>
    <w:p w14:paraId="59B15D96" w14:textId="790B86A3" w:rsidR="00D62C4C" w:rsidRDefault="007C2503" w:rsidP="00F9014D">
      <w:pPr>
        <w:spacing w:before="8" w:line="242" w:lineRule="auto"/>
        <w:ind w:leftChars="64" w:left="141" w:right="618"/>
        <w:rPr>
          <w:spacing w:val="-4"/>
          <w:lang w:val="en-US" w:bidi="ar-SA"/>
        </w:rPr>
      </w:pPr>
      <w:r w:rsidRPr="007312D9">
        <w:rPr>
          <w:rFonts w:hint="eastAsia"/>
          <w:spacing w:val="-2"/>
          <w:lang w:val="en-US" w:bidi="ar-SA"/>
        </w:rPr>
        <w:t>※ 申請者が個人事業主の場合には、本人確認書類（運転免許証等）を添付すること。</w:t>
      </w:r>
    </w:p>
    <w:p w14:paraId="6C17E374" w14:textId="371ADCFF" w:rsidR="007C2503" w:rsidRDefault="007C2503" w:rsidP="00D62C4C">
      <w:pPr>
        <w:ind w:right="2"/>
        <w:jc w:val="right"/>
      </w:pPr>
    </w:p>
    <w:sectPr w:rsidR="007C2503" w:rsidSect="00F9014D">
      <w:headerReference w:type="default" r:id="rId8"/>
      <w:pgSz w:w="11907" w:h="16840" w:code="9"/>
      <w:pgMar w:top="1474" w:right="680" w:bottom="278" w:left="720" w:header="0" w:footer="15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48C985" w14:textId="77777777" w:rsidR="00C86FC6" w:rsidRDefault="00C86FC6">
      <w:r>
        <w:separator/>
      </w:r>
    </w:p>
  </w:endnote>
  <w:endnote w:type="continuationSeparator" w:id="0">
    <w:p w14:paraId="289E4714" w14:textId="77777777" w:rsidR="00C86FC6" w:rsidRDefault="00C86FC6">
      <w:r>
        <w:continuationSeparator/>
      </w:r>
    </w:p>
  </w:endnote>
  <w:endnote w:type="continuationNotice" w:id="1">
    <w:p w14:paraId="00971E8C" w14:textId="77777777" w:rsidR="00C86FC6" w:rsidRDefault="00C86F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28AF87" w14:textId="77777777" w:rsidR="00C86FC6" w:rsidRDefault="00C86FC6">
      <w:r>
        <w:separator/>
      </w:r>
    </w:p>
  </w:footnote>
  <w:footnote w:type="continuationSeparator" w:id="0">
    <w:p w14:paraId="7BDCB6F7" w14:textId="77777777" w:rsidR="00C86FC6" w:rsidRDefault="00C86FC6">
      <w:r>
        <w:continuationSeparator/>
      </w:r>
    </w:p>
  </w:footnote>
  <w:footnote w:type="continuationNotice" w:id="1">
    <w:p w14:paraId="620CC6E2" w14:textId="77777777" w:rsidR="00C86FC6" w:rsidRDefault="00C86FC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5CE90F" w14:textId="77777777" w:rsidR="00C82250" w:rsidRDefault="00C82250">
    <w:pPr>
      <w:pStyle w:val="a3"/>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64365"/>
    <w:multiLevelType w:val="hybridMultilevel"/>
    <w:tmpl w:val="127431E8"/>
    <w:lvl w:ilvl="0" w:tplc="A6D4C318">
      <w:start w:val="1"/>
      <w:numFmt w:val="decimalFullWidth"/>
      <w:lvlText w:val="%1．"/>
      <w:lvlJc w:val="left"/>
      <w:pPr>
        <w:ind w:left="2168" w:hanging="540"/>
      </w:pPr>
      <w:rPr>
        <w:rFonts w:hint="default"/>
      </w:rPr>
    </w:lvl>
    <w:lvl w:ilvl="1" w:tplc="04090017" w:tentative="1">
      <w:start w:val="1"/>
      <w:numFmt w:val="aiueoFullWidth"/>
      <w:lvlText w:val="(%2)"/>
      <w:lvlJc w:val="left"/>
      <w:pPr>
        <w:ind w:left="2468" w:hanging="420"/>
      </w:pPr>
    </w:lvl>
    <w:lvl w:ilvl="2" w:tplc="04090011" w:tentative="1">
      <w:start w:val="1"/>
      <w:numFmt w:val="decimalEnclosedCircle"/>
      <w:lvlText w:val="%3"/>
      <w:lvlJc w:val="left"/>
      <w:pPr>
        <w:ind w:left="2888" w:hanging="420"/>
      </w:pPr>
    </w:lvl>
    <w:lvl w:ilvl="3" w:tplc="0409000F" w:tentative="1">
      <w:start w:val="1"/>
      <w:numFmt w:val="decimal"/>
      <w:lvlText w:val="%4."/>
      <w:lvlJc w:val="left"/>
      <w:pPr>
        <w:ind w:left="3308" w:hanging="420"/>
      </w:pPr>
    </w:lvl>
    <w:lvl w:ilvl="4" w:tplc="04090017" w:tentative="1">
      <w:start w:val="1"/>
      <w:numFmt w:val="aiueoFullWidth"/>
      <w:lvlText w:val="(%5)"/>
      <w:lvlJc w:val="left"/>
      <w:pPr>
        <w:ind w:left="3728" w:hanging="420"/>
      </w:pPr>
    </w:lvl>
    <w:lvl w:ilvl="5" w:tplc="04090011" w:tentative="1">
      <w:start w:val="1"/>
      <w:numFmt w:val="decimalEnclosedCircle"/>
      <w:lvlText w:val="%6"/>
      <w:lvlJc w:val="left"/>
      <w:pPr>
        <w:ind w:left="4148" w:hanging="420"/>
      </w:pPr>
    </w:lvl>
    <w:lvl w:ilvl="6" w:tplc="0409000F" w:tentative="1">
      <w:start w:val="1"/>
      <w:numFmt w:val="decimal"/>
      <w:lvlText w:val="%7."/>
      <w:lvlJc w:val="left"/>
      <w:pPr>
        <w:ind w:left="4568" w:hanging="420"/>
      </w:pPr>
    </w:lvl>
    <w:lvl w:ilvl="7" w:tplc="04090017" w:tentative="1">
      <w:start w:val="1"/>
      <w:numFmt w:val="aiueoFullWidth"/>
      <w:lvlText w:val="(%8)"/>
      <w:lvlJc w:val="left"/>
      <w:pPr>
        <w:ind w:left="4988" w:hanging="420"/>
      </w:pPr>
    </w:lvl>
    <w:lvl w:ilvl="8" w:tplc="04090011" w:tentative="1">
      <w:start w:val="1"/>
      <w:numFmt w:val="decimalEnclosedCircle"/>
      <w:lvlText w:val="%9"/>
      <w:lvlJc w:val="left"/>
      <w:pPr>
        <w:ind w:left="5408" w:hanging="420"/>
      </w:pPr>
    </w:lvl>
  </w:abstractNum>
  <w:abstractNum w:abstractNumId="1" w15:restartNumberingAfterBreak="0">
    <w:nsid w:val="089F7097"/>
    <w:multiLevelType w:val="hybridMultilevel"/>
    <w:tmpl w:val="69B60722"/>
    <w:lvl w:ilvl="0" w:tplc="FC04CB44">
      <w:start w:val="1"/>
      <w:numFmt w:val="decimalEnclosedCircle"/>
      <w:lvlText w:val="%1"/>
      <w:lvlJc w:val="left"/>
      <w:pPr>
        <w:ind w:left="557" w:hanging="360"/>
      </w:pPr>
      <w:rPr>
        <w:rFonts w:hint="default"/>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2" w15:restartNumberingAfterBreak="0">
    <w:nsid w:val="17AF4995"/>
    <w:multiLevelType w:val="hybridMultilevel"/>
    <w:tmpl w:val="5BC85D52"/>
    <w:lvl w:ilvl="0" w:tplc="3634EBD2">
      <w:start w:val="1"/>
      <w:numFmt w:val="decimalFullWidth"/>
      <w:lvlText w:val="（%1）"/>
      <w:lvlJc w:val="left"/>
      <w:pPr>
        <w:ind w:left="1145" w:hanging="72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3" w15:restartNumberingAfterBreak="0">
    <w:nsid w:val="1FC21623"/>
    <w:multiLevelType w:val="hybridMultilevel"/>
    <w:tmpl w:val="97FAD750"/>
    <w:lvl w:ilvl="0" w:tplc="D320030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5054271"/>
    <w:multiLevelType w:val="hybridMultilevel"/>
    <w:tmpl w:val="6298BDBA"/>
    <w:lvl w:ilvl="0" w:tplc="1D440BF4">
      <w:numFmt w:val="bullet"/>
      <w:lvlText w:val="○"/>
      <w:lvlJc w:val="left"/>
      <w:pPr>
        <w:ind w:left="712" w:hanging="214"/>
      </w:pPr>
      <w:rPr>
        <w:rFonts w:ascii="ＭＳ 明朝" w:eastAsia="ＭＳ 明朝" w:hAnsi="ＭＳ 明朝" w:cs="ＭＳ 明朝" w:hint="default"/>
        <w:spacing w:val="2"/>
        <w:w w:val="100"/>
        <w:sz w:val="19"/>
        <w:szCs w:val="19"/>
        <w:lang w:val="ja-JP" w:eastAsia="ja-JP" w:bidi="ja-JP"/>
      </w:rPr>
    </w:lvl>
    <w:lvl w:ilvl="1" w:tplc="F5F0991C">
      <w:numFmt w:val="bullet"/>
      <w:lvlText w:val="•"/>
      <w:lvlJc w:val="left"/>
      <w:pPr>
        <w:ind w:left="1710" w:hanging="214"/>
      </w:pPr>
      <w:rPr>
        <w:rFonts w:hint="default"/>
        <w:lang w:val="ja-JP" w:eastAsia="ja-JP" w:bidi="ja-JP"/>
      </w:rPr>
    </w:lvl>
    <w:lvl w:ilvl="2" w:tplc="60983AE2">
      <w:numFmt w:val="bullet"/>
      <w:lvlText w:val="•"/>
      <w:lvlJc w:val="left"/>
      <w:pPr>
        <w:ind w:left="2701" w:hanging="214"/>
      </w:pPr>
      <w:rPr>
        <w:rFonts w:hint="default"/>
        <w:lang w:val="ja-JP" w:eastAsia="ja-JP" w:bidi="ja-JP"/>
      </w:rPr>
    </w:lvl>
    <w:lvl w:ilvl="3" w:tplc="472A70E8">
      <w:numFmt w:val="bullet"/>
      <w:lvlText w:val="•"/>
      <w:lvlJc w:val="left"/>
      <w:pPr>
        <w:ind w:left="3691" w:hanging="214"/>
      </w:pPr>
      <w:rPr>
        <w:rFonts w:hint="default"/>
        <w:lang w:val="ja-JP" w:eastAsia="ja-JP" w:bidi="ja-JP"/>
      </w:rPr>
    </w:lvl>
    <w:lvl w:ilvl="4" w:tplc="FC30621E">
      <w:numFmt w:val="bullet"/>
      <w:lvlText w:val="•"/>
      <w:lvlJc w:val="left"/>
      <w:pPr>
        <w:ind w:left="4682" w:hanging="214"/>
      </w:pPr>
      <w:rPr>
        <w:rFonts w:hint="default"/>
        <w:lang w:val="ja-JP" w:eastAsia="ja-JP" w:bidi="ja-JP"/>
      </w:rPr>
    </w:lvl>
    <w:lvl w:ilvl="5" w:tplc="AD3A2A1E">
      <w:numFmt w:val="bullet"/>
      <w:lvlText w:val="•"/>
      <w:lvlJc w:val="left"/>
      <w:pPr>
        <w:ind w:left="5673" w:hanging="214"/>
      </w:pPr>
      <w:rPr>
        <w:rFonts w:hint="default"/>
        <w:lang w:val="ja-JP" w:eastAsia="ja-JP" w:bidi="ja-JP"/>
      </w:rPr>
    </w:lvl>
    <w:lvl w:ilvl="6" w:tplc="1D5CBA92">
      <w:numFmt w:val="bullet"/>
      <w:lvlText w:val="•"/>
      <w:lvlJc w:val="left"/>
      <w:pPr>
        <w:ind w:left="6663" w:hanging="214"/>
      </w:pPr>
      <w:rPr>
        <w:rFonts w:hint="default"/>
        <w:lang w:val="ja-JP" w:eastAsia="ja-JP" w:bidi="ja-JP"/>
      </w:rPr>
    </w:lvl>
    <w:lvl w:ilvl="7" w:tplc="FD847608">
      <w:numFmt w:val="bullet"/>
      <w:lvlText w:val="•"/>
      <w:lvlJc w:val="left"/>
      <w:pPr>
        <w:ind w:left="7654" w:hanging="214"/>
      </w:pPr>
      <w:rPr>
        <w:rFonts w:hint="default"/>
        <w:lang w:val="ja-JP" w:eastAsia="ja-JP" w:bidi="ja-JP"/>
      </w:rPr>
    </w:lvl>
    <w:lvl w:ilvl="8" w:tplc="78A6E2AE">
      <w:numFmt w:val="bullet"/>
      <w:lvlText w:val="•"/>
      <w:lvlJc w:val="left"/>
      <w:pPr>
        <w:ind w:left="8645" w:hanging="214"/>
      </w:pPr>
      <w:rPr>
        <w:rFonts w:hint="default"/>
        <w:lang w:val="ja-JP" w:eastAsia="ja-JP" w:bidi="ja-JP"/>
      </w:rPr>
    </w:lvl>
  </w:abstractNum>
  <w:abstractNum w:abstractNumId="5" w15:restartNumberingAfterBreak="0">
    <w:nsid w:val="3CA304AF"/>
    <w:multiLevelType w:val="hybridMultilevel"/>
    <w:tmpl w:val="C6D0B014"/>
    <w:lvl w:ilvl="0" w:tplc="DC4AC4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2270DD8"/>
    <w:multiLevelType w:val="hybridMultilevel"/>
    <w:tmpl w:val="9F644224"/>
    <w:lvl w:ilvl="0" w:tplc="A78AFED4">
      <w:start w:val="1"/>
      <w:numFmt w:val="decimalFullWidth"/>
      <w:lvlText w:val="（%1）"/>
      <w:lvlJc w:val="left"/>
      <w:pPr>
        <w:ind w:left="1128" w:hanging="630"/>
      </w:pPr>
      <w:rPr>
        <w:rFonts w:hint="default"/>
      </w:rPr>
    </w:lvl>
    <w:lvl w:ilvl="1" w:tplc="04090017" w:tentative="1">
      <w:start w:val="1"/>
      <w:numFmt w:val="aiueoFullWidth"/>
      <w:lvlText w:val="(%2)"/>
      <w:lvlJc w:val="left"/>
      <w:pPr>
        <w:ind w:left="1338" w:hanging="420"/>
      </w:pPr>
    </w:lvl>
    <w:lvl w:ilvl="2" w:tplc="04090011" w:tentative="1">
      <w:start w:val="1"/>
      <w:numFmt w:val="decimalEnclosedCircle"/>
      <w:lvlText w:val="%3"/>
      <w:lvlJc w:val="left"/>
      <w:pPr>
        <w:ind w:left="1758" w:hanging="420"/>
      </w:pPr>
    </w:lvl>
    <w:lvl w:ilvl="3" w:tplc="0409000F" w:tentative="1">
      <w:start w:val="1"/>
      <w:numFmt w:val="decimal"/>
      <w:lvlText w:val="%4."/>
      <w:lvlJc w:val="left"/>
      <w:pPr>
        <w:ind w:left="2178" w:hanging="420"/>
      </w:pPr>
    </w:lvl>
    <w:lvl w:ilvl="4" w:tplc="04090017" w:tentative="1">
      <w:start w:val="1"/>
      <w:numFmt w:val="aiueoFullWidth"/>
      <w:lvlText w:val="(%5)"/>
      <w:lvlJc w:val="left"/>
      <w:pPr>
        <w:ind w:left="2598" w:hanging="420"/>
      </w:pPr>
    </w:lvl>
    <w:lvl w:ilvl="5" w:tplc="04090011" w:tentative="1">
      <w:start w:val="1"/>
      <w:numFmt w:val="decimalEnclosedCircle"/>
      <w:lvlText w:val="%6"/>
      <w:lvlJc w:val="left"/>
      <w:pPr>
        <w:ind w:left="3018" w:hanging="420"/>
      </w:pPr>
    </w:lvl>
    <w:lvl w:ilvl="6" w:tplc="0409000F" w:tentative="1">
      <w:start w:val="1"/>
      <w:numFmt w:val="decimal"/>
      <w:lvlText w:val="%7."/>
      <w:lvlJc w:val="left"/>
      <w:pPr>
        <w:ind w:left="3438" w:hanging="420"/>
      </w:pPr>
    </w:lvl>
    <w:lvl w:ilvl="7" w:tplc="04090017" w:tentative="1">
      <w:start w:val="1"/>
      <w:numFmt w:val="aiueoFullWidth"/>
      <w:lvlText w:val="(%8)"/>
      <w:lvlJc w:val="left"/>
      <w:pPr>
        <w:ind w:left="3858" w:hanging="420"/>
      </w:pPr>
    </w:lvl>
    <w:lvl w:ilvl="8" w:tplc="04090011" w:tentative="1">
      <w:start w:val="1"/>
      <w:numFmt w:val="decimalEnclosedCircle"/>
      <w:lvlText w:val="%9"/>
      <w:lvlJc w:val="left"/>
      <w:pPr>
        <w:ind w:left="4278" w:hanging="420"/>
      </w:pPr>
    </w:lvl>
  </w:abstractNum>
  <w:abstractNum w:abstractNumId="7" w15:restartNumberingAfterBreak="0">
    <w:nsid w:val="46AC6E57"/>
    <w:multiLevelType w:val="hybridMultilevel"/>
    <w:tmpl w:val="7D42AA88"/>
    <w:lvl w:ilvl="0" w:tplc="44CE0E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0686277"/>
    <w:multiLevelType w:val="hybridMultilevel"/>
    <w:tmpl w:val="44A6F4E6"/>
    <w:lvl w:ilvl="0" w:tplc="177AE3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7C656D8"/>
    <w:multiLevelType w:val="hybridMultilevel"/>
    <w:tmpl w:val="40E85924"/>
    <w:lvl w:ilvl="0" w:tplc="2AA673CE">
      <w:start w:val="4"/>
      <w:numFmt w:val="bullet"/>
      <w:lvlText w:val=""/>
      <w:lvlJc w:val="left"/>
      <w:pPr>
        <w:ind w:left="360" w:hanging="360"/>
      </w:pPr>
      <w:rPr>
        <w:rFonts w:ascii="Wingdings" w:eastAsia="ＭＳ 明朝" w:hAnsi="Wingdings" w:cs="ＭＳ 明朝"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0F94BFB"/>
    <w:multiLevelType w:val="hybridMultilevel"/>
    <w:tmpl w:val="93DAA24C"/>
    <w:lvl w:ilvl="0" w:tplc="0409000F">
      <w:start w:val="1"/>
      <w:numFmt w:val="decimal"/>
      <w:lvlText w:val="%1."/>
      <w:lvlJc w:val="left"/>
      <w:pPr>
        <w:ind w:left="3397" w:hanging="420"/>
      </w:pPr>
    </w:lvl>
    <w:lvl w:ilvl="1" w:tplc="04090017" w:tentative="1">
      <w:start w:val="1"/>
      <w:numFmt w:val="aiueoFullWidth"/>
      <w:lvlText w:val="(%2)"/>
      <w:lvlJc w:val="left"/>
      <w:pPr>
        <w:ind w:left="3817" w:hanging="420"/>
      </w:pPr>
    </w:lvl>
    <w:lvl w:ilvl="2" w:tplc="04090011" w:tentative="1">
      <w:start w:val="1"/>
      <w:numFmt w:val="decimalEnclosedCircle"/>
      <w:lvlText w:val="%3"/>
      <w:lvlJc w:val="left"/>
      <w:pPr>
        <w:ind w:left="4237" w:hanging="420"/>
      </w:pPr>
    </w:lvl>
    <w:lvl w:ilvl="3" w:tplc="0409000F" w:tentative="1">
      <w:start w:val="1"/>
      <w:numFmt w:val="decimal"/>
      <w:lvlText w:val="%4."/>
      <w:lvlJc w:val="left"/>
      <w:pPr>
        <w:ind w:left="4657" w:hanging="420"/>
      </w:pPr>
    </w:lvl>
    <w:lvl w:ilvl="4" w:tplc="04090017" w:tentative="1">
      <w:start w:val="1"/>
      <w:numFmt w:val="aiueoFullWidth"/>
      <w:lvlText w:val="(%5)"/>
      <w:lvlJc w:val="left"/>
      <w:pPr>
        <w:ind w:left="5077" w:hanging="420"/>
      </w:pPr>
    </w:lvl>
    <w:lvl w:ilvl="5" w:tplc="04090011" w:tentative="1">
      <w:start w:val="1"/>
      <w:numFmt w:val="decimalEnclosedCircle"/>
      <w:lvlText w:val="%6"/>
      <w:lvlJc w:val="left"/>
      <w:pPr>
        <w:ind w:left="5497" w:hanging="420"/>
      </w:pPr>
    </w:lvl>
    <w:lvl w:ilvl="6" w:tplc="0409000F" w:tentative="1">
      <w:start w:val="1"/>
      <w:numFmt w:val="decimal"/>
      <w:lvlText w:val="%7."/>
      <w:lvlJc w:val="left"/>
      <w:pPr>
        <w:ind w:left="5917" w:hanging="420"/>
      </w:pPr>
    </w:lvl>
    <w:lvl w:ilvl="7" w:tplc="04090017" w:tentative="1">
      <w:start w:val="1"/>
      <w:numFmt w:val="aiueoFullWidth"/>
      <w:lvlText w:val="(%8)"/>
      <w:lvlJc w:val="left"/>
      <w:pPr>
        <w:ind w:left="6337" w:hanging="420"/>
      </w:pPr>
    </w:lvl>
    <w:lvl w:ilvl="8" w:tplc="04090011" w:tentative="1">
      <w:start w:val="1"/>
      <w:numFmt w:val="decimalEnclosedCircle"/>
      <w:lvlText w:val="%9"/>
      <w:lvlJc w:val="left"/>
      <w:pPr>
        <w:ind w:left="6757" w:hanging="420"/>
      </w:pPr>
    </w:lvl>
  </w:abstractNum>
  <w:abstractNum w:abstractNumId="11" w15:restartNumberingAfterBreak="0">
    <w:nsid w:val="781B7C5D"/>
    <w:multiLevelType w:val="hybridMultilevel"/>
    <w:tmpl w:val="5B240A2A"/>
    <w:lvl w:ilvl="0" w:tplc="0F66FF72">
      <w:start w:val="4"/>
      <w:numFmt w:val="bullet"/>
      <w:lvlText w:val=""/>
      <w:lvlJc w:val="left"/>
      <w:pPr>
        <w:ind w:left="360" w:hanging="360"/>
      </w:pPr>
      <w:rPr>
        <w:rFonts w:ascii="Wingdings" w:eastAsia="ＭＳ 明朝" w:hAnsi="Wingdings" w:cs="ＭＳ 明朝"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574505382">
    <w:abstractNumId w:val="4"/>
  </w:num>
  <w:num w:numId="2" w16cid:durableId="372927634">
    <w:abstractNumId w:val="2"/>
  </w:num>
  <w:num w:numId="3" w16cid:durableId="543951979">
    <w:abstractNumId w:val="6"/>
  </w:num>
  <w:num w:numId="4" w16cid:durableId="1402606423">
    <w:abstractNumId w:val="0"/>
  </w:num>
  <w:num w:numId="5" w16cid:durableId="723331982">
    <w:abstractNumId w:val="10"/>
  </w:num>
  <w:num w:numId="6" w16cid:durableId="1258948622">
    <w:abstractNumId w:val="8"/>
  </w:num>
  <w:num w:numId="7" w16cid:durableId="1780417471">
    <w:abstractNumId w:val="1"/>
  </w:num>
  <w:num w:numId="8" w16cid:durableId="2081050927">
    <w:abstractNumId w:val="7"/>
  </w:num>
  <w:num w:numId="9" w16cid:durableId="1310011907">
    <w:abstractNumId w:val="9"/>
  </w:num>
  <w:num w:numId="10" w16cid:durableId="364064554">
    <w:abstractNumId w:val="11"/>
  </w:num>
  <w:num w:numId="11" w16cid:durableId="2114741947">
    <w:abstractNumId w:val="5"/>
  </w:num>
  <w:num w:numId="12" w16cid:durableId="40692109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720"/>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3E20"/>
    <w:rsid w:val="00002070"/>
    <w:rsid w:val="00012E23"/>
    <w:rsid w:val="00017575"/>
    <w:rsid w:val="00023E23"/>
    <w:rsid w:val="0002703A"/>
    <w:rsid w:val="00027336"/>
    <w:rsid w:val="00027E0F"/>
    <w:rsid w:val="000325E7"/>
    <w:rsid w:val="000335FD"/>
    <w:rsid w:val="00033FCB"/>
    <w:rsid w:val="000340F4"/>
    <w:rsid w:val="00036025"/>
    <w:rsid w:val="0003753B"/>
    <w:rsid w:val="00037E12"/>
    <w:rsid w:val="00052082"/>
    <w:rsid w:val="0006381B"/>
    <w:rsid w:val="00067FC5"/>
    <w:rsid w:val="00085233"/>
    <w:rsid w:val="00086E06"/>
    <w:rsid w:val="00087CB0"/>
    <w:rsid w:val="000935D5"/>
    <w:rsid w:val="000975C2"/>
    <w:rsid w:val="000A1D77"/>
    <w:rsid w:val="000A2390"/>
    <w:rsid w:val="000B0DCB"/>
    <w:rsid w:val="000B2D7C"/>
    <w:rsid w:val="000B585C"/>
    <w:rsid w:val="000B6901"/>
    <w:rsid w:val="000B7117"/>
    <w:rsid w:val="000C0E7A"/>
    <w:rsid w:val="000C2F17"/>
    <w:rsid w:val="000C4DF7"/>
    <w:rsid w:val="000D0764"/>
    <w:rsid w:val="000D4893"/>
    <w:rsid w:val="000D6746"/>
    <w:rsid w:val="000F06E7"/>
    <w:rsid w:val="000F07BE"/>
    <w:rsid w:val="000F5FA9"/>
    <w:rsid w:val="000F6285"/>
    <w:rsid w:val="00100001"/>
    <w:rsid w:val="001009DB"/>
    <w:rsid w:val="00102412"/>
    <w:rsid w:val="00103260"/>
    <w:rsid w:val="00103B75"/>
    <w:rsid w:val="00106595"/>
    <w:rsid w:val="00110CA1"/>
    <w:rsid w:val="001278CD"/>
    <w:rsid w:val="001354A4"/>
    <w:rsid w:val="00136802"/>
    <w:rsid w:val="00136857"/>
    <w:rsid w:val="001372F1"/>
    <w:rsid w:val="0014332E"/>
    <w:rsid w:val="00146319"/>
    <w:rsid w:val="00155701"/>
    <w:rsid w:val="0015747B"/>
    <w:rsid w:val="00157B42"/>
    <w:rsid w:val="00162C8F"/>
    <w:rsid w:val="00181A80"/>
    <w:rsid w:val="0018256D"/>
    <w:rsid w:val="00182C22"/>
    <w:rsid w:val="001856EF"/>
    <w:rsid w:val="00195CE8"/>
    <w:rsid w:val="001A5421"/>
    <w:rsid w:val="001A6D25"/>
    <w:rsid w:val="001B13B4"/>
    <w:rsid w:val="001B6093"/>
    <w:rsid w:val="001C5E5E"/>
    <w:rsid w:val="001C71EA"/>
    <w:rsid w:val="001D38CA"/>
    <w:rsid w:val="001E10B4"/>
    <w:rsid w:val="001E2EF3"/>
    <w:rsid w:val="001F3752"/>
    <w:rsid w:val="001F64D5"/>
    <w:rsid w:val="00207835"/>
    <w:rsid w:val="00212976"/>
    <w:rsid w:val="00215C3C"/>
    <w:rsid w:val="00220B0E"/>
    <w:rsid w:val="00222D6C"/>
    <w:rsid w:val="00227F6B"/>
    <w:rsid w:val="002317D0"/>
    <w:rsid w:val="00234E42"/>
    <w:rsid w:val="00235176"/>
    <w:rsid w:val="00243440"/>
    <w:rsid w:val="00245E45"/>
    <w:rsid w:val="00246BAC"/>
    <w:rsid w:val="00252F16"/>
    <w:rsid w:val="00253656"/>
    <w:rsid w:val="0025560D"/>
    <w:rsid w:val="00257B20"/>
    <w:rsid w:val="00260DA6"/>
    <w:rsid w:val="0026181F"/>
    <w:rsid w:val="00261D08"/>
    <w:rsid w:val="002627A0"/>
    <w:rsid w:val="002679E3"/>
    <w:rsid w:val="002709A0"/>
    <w:rsid w:val="00270FAF"/>
    <w:rsid w:val="00273A8D"/>
    <w:rsid w:val="002750E8"/>
    <w:rsid w:val="00277235"/>
    <w:rsid w:val="002775E0"/>
    <w:rsid w:val="00291AEB"/>
    <w:rsid w:val="00293C24"/>
    <w:rsid w:val="0029788F"/>
    <w:rsid w:val="002A7E9C"/>
    <w:rsid w:val="002B0A4D"/>
    <w:rsid w:val="002B5D02"/>
    <w:rsid w:val="002C0454"/>
    <w:rsid w:val="002C27ED"/>
    <w:rsid w:val="002D20D0"/>
    <w:rsid w:val="002D3309"/>
    <w:rsid w:val="002D606F"/>
    <w:rsid w:val="002D6B56"/>
    <w:rsid w:val="002F2679"/>
    <w:rsid w:val="002F3C34"/>
    <w:rsid w:val="00305D55"/>
    <w:rsid w:val="003076B4"/>
    <w:rsid w:val="00311B9C"/>
    <w:rsid w:val="00313092"/>
    <w:rsid w:val="003147C4"/>
    <w:rsid w:val="00321876"/>
    <w:rsid w:val="003221DB"/>
    <w:rsid w:val="003236DC"/>
    <w:rsid w:val="00326BB4"/>
    <w:rsid w:val="00335281"/>
    <w:rsid w:val="0033799E"/>
    <w:rsid w:val="00343CAD"/>
    <w:rsid w:val="00345842"/>
    <w:rsid w:val="0035097D"/>
    <w:rsid w:val="0037067F"/>
    <w:rsid w:val="00371703"/>
    <w:rsid w:val="003764FC"/>
    <w:rsid w:val="003812E6"/>
    <w:rsid w:val="003849A8"/>
    <w:rsid w:val="003933E9"/>
    <w:rsid w:val="00393E0C"/>
    <w:rsid w:val="00395EF6"/>
    <w:rsid w:val="00397BA8"/>
    <w:rsid w:val="003A37CA"/>
    <w:rsid w:val="003A560B"/>
    <w:rsid w:val="003B1579"/>
    <w:rsid w:val="003B67FE"/>
    <w:rsid w:val="003C0F14"/>
    <w:rsid w:val="003C1C67"/>
    <w:rsid w:val="003C7414"/>
    <w:rsid w:val="003D214C"/>
    <w:rsid w:val="003D2F0E"/>
    <w:rsid w:val="003D462C"/>
    <w:rsid w:val="003D5038"/>
    <w:rsid w:val="003E4304"/>
    <w:rsid w:val="003E683E"/>
    <w:rsid w:val="003F02A8"/>
    <w:rsid w:val="003F038F"/>
    <w:rsid w:val="003F079A"/>
    <w:rsid w:val="003F1759"/>
    <w:rsid w:val="003F4192"/>
    <w:rsid w:val="003F67B2"/>
    <w:rsid w:val="004029EC"/>
    <w:rsid w:val="0040367B"/>
    <w:rsid w:val="004073F9"/>
    <w:rsid w:val="00413A31"/>
    <w:rsid w:val="00413E0A"/>
    <w:rsid w:val="00422190"/>
    <w:rsid w:val="004229C8"/>
    <w:rsid w:val="00426BFD"/>
    <w:rsid w:val="00427E39"/>
    <w:rsid w:val="00431759"/>
    <w:rsid w:val="004357AE"/>
    <w:rsid w:val="004375B6"/>
    <w:rsid w:val="00437EBE"/>
    <w:rsid w:val="00442DE5"/>
    <w:rsid w:val="0045003E"/>
    <w:rsid w:val="004528D9"/>
    <w:rsid w:val="00454805"/>
    <w:rsid w:val="00455953"/>
    <w:rsid w:val="004607CA"/>
    <w:rsid w:val="00476026"/>
    <w:rsid w:val="00487F80"/>
    <w:rsid w:val="00490456"/>
    <w:rsid w:val="00490C4A"/>
    <w:rsid w:val="00491FAA"/>
    <w:rsid w:val="0049699B"/>
    <w:rsid w:val="004A2E63"/>
    <w:rsid w:val="004A4812"/>
    <w:rsid w:val="004A52FA"/>
    <w:rsid w:val="004A778B"/>
    <w:rsid w:val="004B06C3"/>
    <w:rsid w:val="004B1BDE"/>
    <w:rsid w:val="004B304F"/>
    <w:rsid w:val="004B5A1E"/>
    <w:rsid w:val="004C4E98"/>
    <w:rsid w:val="004C53F0"/>
    <w:rsid w:val="004C5795"/>
    <w:rsid w:val="004D18AD"/>
    <w:rsid w:val="004E0BDA"/>
    <w:rsid w:val="004E5F31"/>
    <w:rsid w:val="004E75EF"/>
    <w:rsid w:val="004F1314"/>
    <w:rsid w:val="004F2B94"/>
    <w:rsid w:val="004F56E8"/>
    <w:rsid w:val="004F59B0"/>
    <w:rsid w:val="00504CD5"/>
    <w:rsid w:val="00507733"/>
    <w:rsid w:val="00510AED"/>
    <w:rsid w:val="00510F41"/>
    <w:rsid w:val="00512B78"/>
    <w:rsid w:val="00512E21"/>
    <w:rsid w:val="00516584"/>
    <w:rsid w:val="0052248C"/>
    <w:rsid w:val="005233DC"/>
    <w:rsid w:val="00524ECA"/>
    <w:rsid w:val="005379CF"/>
    <w:rsid w:val="00553895"/>
    <w:rsid w:val="0055792A"/>
    <w:rsid w:val="00562BB7"/>
    <w:rsid w:val="00564568"/>
    <w:rsid w:val="005665D1"/>
    <w:rsid w:val="00573724"/>
    <w:rsid w:val="00573BF6"/>
    <w:rsid w:val="00576EFB"/>
    <w:rsid w:val="005822DB"/>
    <w:rsid w:val="00585061"/>
    <w:rsid w:val="00591C1B"/>
    <w:rsid w:val="005938D5"/>
    <w:rsid w:val="005977DD"/>
    <w:rsid w:val="005A4283"/>
    <w:rsid w:val="005B181E"/>
    <w:rsid w:val="005B2816"/>
    <w:rsid w:val="005B4960"/>
    <w:rsid w:val="005B5D83"/>
    <w:rsid w:val="005B5DE4"/>
    <w:rsid w:val="005C29A8"/>
    <w:rsid w:val="005C2DB0"/>
    <w:rsid w:val="005D6346"/>
    <w:rsid w:val="005E4EE2"/>
    <w:rsid w:val="005F3B72"/>
    <w:rsid w:val="005F6239"/>
    <w:rsid w:val="005F74E2"/>
    <w:rsid w:val="005F7B56"/>
    <w:rsid w:val="005F7FBE"/>
    <w:rsid w:val="006006DE"/>
    <w:rsid w:val="00602B39"/>
    <w:rsid w:val="0060500B"/>
    <w:rsid w:val="00605224"/>
    <w:rsid w:val="00613B74"/>
    <w:rsid w:val="00613FF3"/>
    <w:rsid w:val="00617723"/>
    <w:rsid w:val="00621BBB"/>
    <w:rsid w:val="00621C6D"/>
    <w:rsid w:val="00626652"/>
    <w:rsid w:val="0063455D"/>
    <w:rsid w:val="006352CA"/>
    <w:rsid w:val="0063701F"/>
    <w:rsid w:val="00641734"/>
    <w:rsid w:val="006431E5"/>
    <w:rsid w:val="00651723"/>
    <w:rsid w:val="006573B5"/>
    <w:rsid w:val="0066350E"/>
    <w:rsid w:val="006643C7"/>
    <w:rsid w:val="00665CB9"/>
    <w:rsid w:val="00672113"/>
    <w:rsid w:val="00676CB4"/>
    <w:rsid w:val="00677AAE"/>
    <w:rsid w:val="0068288F"/>
    <w:rsid w:val="006859C1"/>
    <w:rsid w:val="00687AB0"/>
    <w:rsid w:val="00690A64"/>
    <w:rsid w:val="00691C48"/>
    <w:rsid w:val="006925A0"/>
    <w:rsid w:val="00693DF3"/>
    <w:rsid w:val="006A1CC0"/>
    <w:rsid w:val="006A526C"/>
    <w:rsid w:val="006A7327"/>
    <w:rsid w:val="006A7DBB"/>
    <w:rsid w:val="006B6AF0"/>
    <w:rsid w:val="006C5E7F"/>
    <w:rsid w:val="006C7237"/>
    <w:rsid w:val="006E3DA9"/>
    <w:rsid w:val="006E40AF"/>
    <w:rsid w:val="006E4E0B"/>
    <w:rsid w:val="006F525C"/>
    <w:rsid w:val="006F52AC"/>
    <w:rsid w:val="0070598D"/>
    <w:rsid w:val="00706D17"/>
    <w:rsid w:val="00707DE8"/>
    <w:rsid w:val="007105AE"/>
    <w:rsid w:val="00713659"/>
    <w:rsid w:val="007202A6"/>
    <w:rsid w:val="00720B78"/>
    <w:rsid w:val="00720E06"/>
    <w:rsid w:val="00720F9F"/>
    <w:rsid w:val="007213AC"/>
    <w:rsid w:val="00721C9C"/>
    <w:rsid w:val="00721D6A"/>
    <w:rsid w:val="00726282"/>
    <w:rsid w:val="00730F94"/>
    <w:rsid w:val="00731299"/>
    <w:rsid w:val="007312D9"/>
    <w:rsid w:val="0073249A"/>
    <w:rsid w:val="00734627"/>
    <w:rsid w:val="00740CF2"/>
    <w:rsid w:val="0074607B"/>
    <w:rsid w:val="00746928"/>
    <w:rsid w:val="00750E8D"/>
    <w:rsid w:val="0075239E"/>
    <w:rsid w:val="007605AC"/>
    <w:rsid w:val="007646DA"/>
    <w:rsid w:val="00780406"/>
    <w:rsid w:val="007810A3"/>
    <w:rsid w:val="007913AE"/>
    <w:rsid w:val="007A0533"/>
    <w:rsid w:val="007A3ECC"/>
    <w:rsid w:val="007A512A"/>
    <w:rsid w:val="007B327E"/>
    <w:rsid w:val="007B57A0"/>
    <w:rsid w:val="007B64BF"/>
    <w:rsid w:val="007B7A3C"/>
    <w:rsid w:val="007C2503"/>
    <w:rsid w:val="007C2F2D"/>
    <w:rsid w:val="007C35E6"/>
    <w:rsid w:val="007C461C"/>
    <w:rsid w:val="007C5B1D"/>
    <w:rsid w:val="007D03D0"/>
    <w:rsid w:val="007D3156"/>
    <w:rsid w:val="007D71BE"/>
    <w:rsid w:val="007E1264"/>
    <w:rsid w:val="007E427B"/>
    <w:rsid w:val="007E6CD3"/>
    <w:rsid w:val="007F39D1"/>
    <w:rsid w:val="007F3B03"/>
    <w:rsid w:val="008000DB"/>
    <w:rsid w:val="00800196"/>
    <w:rsid w:val="00803697"/>
    <w:rsid w:val="008101C3"/>
    <w:rsid w:val="008109CB"/>
    <w:rsid w:val="00813297"/>
    <w:rsid w:val="00815E5E"/>
    <w:rsid w:val="0082022F"/>
    <w:rsid w:val="00820760"/>
    <w:rsid w:val="00821250"/>
    <w:rsid w:val="00826EB4"/>
    <w:rsid w:val="00832326"/>
    <w:rsid w:val="00844364"/>
    <w:rsid w:val="00852034"/>
    <w:rsid w:val="00854C9C"/>
    <w:rsid w:val="00855065"/>
    <w:rsid w:val="008550E3"/>
    <w:rsid w:val="00855C9A"/>
    <w:rsid w:val="008651A5"/>
    <w:rsid w:val="00881D3C"/>
    <w:rsid w:val="00882FC0"/>
    <w:rsid w:val="00884FFC"/>
    <w:rsid w:val="00886732"/>
    <w:rsid w:val="00886888"/>
    <w:rsid w:val="00887494"/>
    <w:rsid w:val="00887ADA"/>
    <w:rsid w:val="00897504"/>
    <w:rsid w:val="0089776C"/>
    <w:rsid w:val="00897FB2"/>
    <w:rsid w:val="008A5242"/>
    <w:rsid w:val="008B060A"/>
    <w:rsid w:val="008B792B"/>
    <w:rsid w:val="008C2DE7"/>
    <w:rsid w:val="008D41F8"/>
    <w:rsid w:val="008D6808"/>
    <w:rsid w:val="008E06CE"/>
    <w:rsid w:val="008E1C82"/>
    <w:rsid w:val="008E38C8"/>
    <w:rsid w:val="008E4C6B"/>
    <w:rsid w:val="008E7B12"/>
    <w:rsid w:val="008F7B60"/>
    <w:rsid w:val="00900985"/>
    <w:rsid w:val="00900B7D"/>
    <w:rsid w:val="00900D7A"/>
    <w:rsid w:val="00901AAA"/>
    <w:rsid w:val="00904141"/>
    <w:rsid w:val="00907487"/>
    <w:rsid w:val="0091092E"/>
    <w:rsid w:val="00913373"/>
    <w:rsid w:val="00921DC3"/>
    <w:rsid w:val="00922F18"/>
    <w:rsid w:val="00927B26"/>
    <w:rsid w:val="00930197"/>
    <w:rsid w:val="00933BD4"/>
    <w:rsid w:val="00940ADC"/>
    <w:rsid w:val="00943E20"/>
    <w:rsid w:val="0094401F"/>
    <w:rsid w:val="00945C68"/>
    <w:rsid w:val="00946174"/>
    <w:rsid w:val="00946567"/>
    <w:rsid w:val="009474A3"/>
    <w:rsid w:val="0094789B"/>
    <w:rsid w:val="0095459A"/>
    <w:rsid w:val="00960A86"/>
    <w:rsid w:val="00962BB4"/>
    <w:rsid w:val="00963387"/>
    <w:rsid w:val="0097170F"/>
    <w:rsid w:val="00973310"/>
    <w:rsid w:val="00973DD7"/>
    <w:rsid w:val="00984034"/>
    <w:rsid w:val="00987337"/>
    <w:rsid w:val="009A072B"/>
    <w:rsid w:val="009A09E3"/>
    <w:rsid w:val="009A3517"/>
    <w:rsid w:val="009A51F4"/>
    <w:rsid w:val="009A7F0F"/>
    <w:rsid w:val="009B1783"/>
    <w:rsid w:val="009B19C4"/>
    <w:rsid w:val="009B2D3B"/>
    <w:rsid w:val="009B5E56"/>
    <w:rsid w:val="009B63CC"/>
    <w:rsid w:val="009C19D6"/>
    <w:rsid w:val="009C1FD6"/>
    <w:rsid w:val="009C20F8"/>
    <w:rsid w:val="009C2462"/>
    <w:rsid w:val="009C26E7"/>
    <w:rsid w:val="009C27DA"/>
    <w:rsid w:val="009C703C"/>
    <w:rsid w:val="009D3D8D"/>
    <w:rsid w:val="009D5CFA"/>
    <w:rsid w:val="009E2B15"/>
    <w:rsid w:val="009E5941"/>
    <w:rsid w:val="009E64DF"/>
    <w:rsid w:val="009F3E1D"/>
    <w:rsid w:val="009F6B26"/>
    <w:rsid w:val="00A00FA2"/>
    <w:rsid w:val="00A01887"/>
    <w:rsid w:val="00A0236D"/>
    <w:rsid w:val="00A074B6"/>
    <w:rsid w:val="00A112B5"/>
    <w:rsid w:val="00A11FC9"/>
    <w:rsid w:val="00A16632"/>
    <w:rsid w:val="00A20AFC"/>
    <w:rsid w:val="00A21604"/>
    <w:rsid w:val="00A22640"/>
    <w:rsid w:val="00A24A58"/>
    <w:rsid w:val="00A3087B"/>
    <w:rsid w:val="00A32CB2"/>
    <w:rsid w:val="00A35BCF"/>
    <w:rsid w:val="00A3745D"/>
    <w:rsid w:val="00A37C5A"/>
    <w:rsid w:val="00A41D85"/>
    <w:rsid w:val="00A44709"/>
    <w:rsid w:val="00A4594C"/>
    <w:rsid w:val="00A54075"/>
    <w:rsid w:val="00A541CA"/>
    <w:rsid w:val="00A57835"/>
    <w:rsid w:val="00A667FE"/>
    <w:rsid w:val="00A674AF"/>
    <w:rsid w:val="00A67AC7"/>
    <w:rsid w:val="00A67F02"/>
    <w:rsid w:val="00A7044D"/>
    <w:rsid w:val="00A75148"/>
    <w:rsid w:val="00A77FD2"/>
    <w:rsid w:val="00A8172C"/>
    <w:rsid w:val="00A8235C"/>
    <w:rsid w:val="00A83B36"/>
    <w:rsid w:val="00A85985"/>
    <w:rsid w:val="00A86D77"/>
    <w:rsid w:val="00A90AFE"/>
    <w:rsid w:val="00A921DC"/>
    <w:rsid w:val="00AA33A8"/>
    <w:rsid w:val="00AA420F"/>
    <w:rsid w:val="00AA6411"/>
    <w:rsid w:val="00AB0DDF"/>
    <w:rsid w:val="00AB5ACC"/>
    <w:rsid w:val="00AB5D2C"/>
    <w:rsid w:val="00AB786B"/>
    <w:rsid w:val="00AB7A37"/>
    <w:rsid w:val="00AC4131"/>
    <w:rsid w:val="00AD131D"/>
    <w:rsid w:val="00AD308F"/>
    <w:rsid w:val="00AD5199"/>
    <w:rsid w:val="00AE1FBB"/>
    <w:rsid w:val="00AE51AF"/>
    <w:rsid w:val="00AF353B"/>
    <w:rsid w:val="00AF7E5C"/>
    <w:rsid w:val="00B00D6A"/>
    <w:rsid w:val="00B018CE"/>
    <w:rsid w:val="00B0232D"/>
    <w:rsid w:val="00B049B7"/>
    <w:rsid w:val="00B108EC"/>
    <w:rsid w:val="00B1171F"/>
    <w:rsid w:val="00B122D8"/>
    <w:rsid w:val="00B13792"/>
    <w:rsid w:val="00B15775"/>
    <w:rsid w:val="00B15D0C"/>
    <w:rsid w:val="00B2508D"/>
    <w:rsid w:val="00B3215C"/>
    <w:rsid w:val="00B32A4C"/>
    <w:rsid w:val="00B373F7"/>
    <w:rsid w:val="00B45DAD"/>
    <w:rsid w:val="00B47E62"/>
    <w:rsid w:val="00B536F5"/>
    <w:rsid w:val="00B575CD"/>
    <w:rsid w:val="00B70F87"/>
    <w:rsid w:val="00B73A2C"/>
    <w:rsid w:val="00B91878"/>
    <w:rsid w:val="00B94367"/>
    <w:rsid w:val="00B94973"/>
    <w:rsid w:val="00B97BBD"/>
    <w:rsid w:val="00BA26A7"/>
    <w:rsid w:val="00BA4381"/>
    <w:rsid w:val="00BA5741"/>
    <w:rsid w:val="00BA7EF2"/>
    <w:rsid w:val="00BB1BA8"/>
    <w:rsid w:val="00BB7705"/>
    <w:rsid w:val="00BB7D2A"/>
    <w:rsid w:val="00BC3BF6"/>
    <w:rsid w:val="00BC3E37"/>
    <w:rsid w:val="00BE02F0"/>
    <w:rsid w:val="00BE086F"/>
    <w:rsid w:val="00BE27E2"/>
    <w:rsid w:val="00BE597B"/>
    <w:rsid w:val="00BE7598"/>
    <w:rsid w:val="00C00156"/>
    <w:rsid w:val="00C01E3F"/>
    <w:rsid w:val="00C01FA5"/>
    <w:rsid w:val="00C0336E"/>
    <w:rsid w:val="00C040F0"/>
    <w:rsid w:val="00C22783"/>
    <w:rsid w:val="00C24C22"/>
    <w:rsid w:val="00C33F45"/>
    <w:rsid w:val="00C36037"/>
    <w:rsid w:val="00C368E4"/>
    <w:rsid w:val="00C435E4"/>
    <w:rsid w:val="00C444A1"/>
    <w:rsid w:val="00C463B2"/>
    <w:rsid w:val="00C46B51"/>
    <w:rsid w:val="00C47188"/>
    <w:rsid w:val="00C543AA"/>
    <w:rsid w:val="00C5780C"/>
    <w:rsid w:val="00C65DAD"/>
    <w:rsid w:val="00C66019"/>
    <w:rsid w:val="00C713CF"/>
    <w:rsid w:val="00C73B2B"/>
    <w:rsid w:val="00C74B67"/>
    <w:rsid w:val="00C76C41"/>
    <w:rsid w:val="00C77BB1"/>
    <w:rsid w:val="00C80782"/>
    <w:rsid w:val="00C80C29"/>
    <w:rsid w:val="00C82250"/>
    <w:rsid w:val="00C83D76"/>
    <w:rsid w:val="00C86FC6"/>
    <w:rsid w:val="00C9095C"/>
    <w:rsid w:val="00CA2E1C"/>
    <w:rsid w:val="00CB3D14"/>
    <w:rsid w:val="00CC368A"/>
    <w:rsid w:val="00CC4BC6"/>
    <w:rsid w:val="00CC53D0"/>
    <w:rsid w:val="00CD2AFC"/>
    <w:rsid w:val="00CD4322"/>
    <w:rsid w:val="00CE0003"/>
    <w:rsid w:val="00CE1CFD"/>
    <w:rsid w:val="00CE3298"/>
    <w:rsid w:val="00D01AA1"/>
    <w:rsid w:val="00D02D55"/>
    <w:rsid w:val="00D03C7A"/>
    <w:rsid w:val="00D06FD5"/>
    <w:rsid w:val="00D1134C"/>
    <w:rsid w:val="00D15049"/>
    <w:rsid w:val="00D17F50"/>
    <w:rsid w:val="00D21B4B"/>
    <w:rsid w:val="00D2431F"/>
    <w:rsid w:val="00D256E9"/>
    <w:rsid w:val="00D26A48"/>
    <w:rsid w:val="00D27548"/>
    <w:rsid w:val="00D31702"/>
    <w:rsid w:val="00D3779D"/>
    <w:rsid w:val="00D4020C"/>
    <w:rsid w:val="00D433C0"/>
    <w:rsid w:val="00D4486E"/>
    <w:rsid w:val="00D45978"/>
    <w:rsid w:val="00D47924"/>
    <w:rsid w:val="00D501E2"/>
    <w:rsid w:val="00D55540"/>
    <w:rsid w:val="00D62C4C"/>
    <w:rsid w:val="00D66925"/>
    <w:rsid w:val="00D700CD"/>
    <w:rsid w:val="00D70E5D"/>
    <w:rsid w:val="00D8104F"/>
    <w:rsid w:val="00D8425E"/>
    <w:rsid w:val="00D86DDF"/>
    <w:rsid w:val="00D93CB7"/>
    <w:rsid w:val="00D97569"/>
    <w:rsid w:val="00DB214F"/>
    <w:rsid w:val="00DC04FC"/>
    <w:rsid w:val="00DC4560"/>
    <w:rsid w:val="00DD150E"/>
    <w:rsid w:val="00DD3DA8"/>
    <w:rsid w:val="00DD6896"/>
    <w:rsid w:val="00DD7347"/>
    <w:rsid w:val="00DE0201"/>
    <w:rsid w:val="00DE4864"/>
    <w:rsid w:val="00DE5B10"/>
    <w:rsid w:val="00E13409"/>
    <w:rsid w:val="00E26327"/>
    <w:rsid w:val="00E3724D"/>
    <w:rsid w:val="00E42665"/>
    <w:rsid w:val="00E4267C"/>
    <w:rsid w:val="00E52348"/>
    <w:rsid w:val="00E538E8"/>
    <w:rsid w:val="00E53F32"/>
    <w:rsid w:val="00E56916"/>
    <w:rsid w:val="00E573FD"/>
    <w:rsid w:val="00E61841"/>
    <w:rsid w:val="00E61A6D"/>
    <w:rsid w:val="00E71E9F"/>
    <w:rsid w:val="00E731FD"/>
    <w:rsid w:val="00E816D1"/>
    <w:rsid w:val="00E87281"/>
    <w:rsid w:val="00E920AC"/>
    <w:rsid w:val="00E93024"/>
    <w:rsid w:val="00E93DFD"/>
    <w:rsid w:val="00E95F98"/>
    <w:rsid w:val="00EA0DDB"/>
    <w:rsid w:val="00EA2004"/>
    <w:rsid w:val="00EA6949"/>
    <w:rsid w:val="00EB144E"/>
    <w:rsid w:val="00EB3283"/>
    <w:rsid w:val="00EB3A08"/>
    <w:rsid w:val="00EB67D6"/>
    <w:rsid w:val="00EC16C1"/>
    <w:rsid w:val="00EC531C"/>
    <w:rsid w:val="00ED3AAC"/>
    <w:rsid w:val="00ED3ACC"/>
    <w:rsid w:val="00ED6158"/>
    <w:rsid w:val="00ED621B"/>
    <w:rsid w:val="00EE3000"/>
    <w:rsid w:val="00EE4C14"/>
    <w:rsid w:val="00EE5047"/>
    <w:rsid w:val="00EE70D0"/>
    <w:rsid w:val="00EF53A3"/>
    <w:rsid w:val="00F02422"/>
    <w:rsid w:val="00F03CD2"/>
    <w:rsid w:val="00F148D1"/>
    <w:rsid w:val="00F16782"/>
    <w:rsid w:val="00F209FE"/>
    <w:rsid w:val="00F23F11"/>
    <w:rsid w:val="00F25BD2"/>
    <w:rsid w:val="00F32D0D"/>
    <w:rsid w:val="00F4555C"/>
    <w:rsid w:val="00F547A3"/>
    <w:rsid w:val="00F56235"/>
    <w:rsid w:val="00F64E3E"/>
    <w:rsid w:val="00F6578F"/>
    <w:rsid w:val="00F71781"/>
    <w:rsid w:val="00F86542"/>
    <w:rsid w:val="00F9014D"/>
    <w:rsid w:val="00F915DF"/>
    <w:rsid w:val="00F92CAF"/>
    <w:rsid w:val="00F93EF5"/>
    <w:rsid w:val="00FA1678"/>
    <w:rsid w:val="00FA1EAB"/>
    <w:rsid w:val="00FA1FC8"/>
    <w:rsid w:val="00FA365E"/>
    <w:rsid w:val="00FA452D"/>
    <w:rsid w:val="00FA4F72"/>
    <w:rsid w:val="00FA52FD"/>
    <w:rsid w:val="00FA56A5"/>
    <w:rsid w:val="00FB4C8D"/>
    <w:rsid w:val="00FB5C98"/>
    <w:rsid w:val="00FB71ED"/>
    <w:rsid w:val="00FC1B63"/>
    <w:rsid w:val="00FC6A95"/>
    <w:rsid w:val="00FE12D0"/>
    <w:rsid w:val="00FE1F4A"/>
    <w:rsid w:val="00FF1F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4B0AB82"/>
  <w15:docId w15:val="{543B2DCA-D767-40D9-B4B6-775CF4E86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665D1"/>
    <w:rPr>
      <w:rFonts w:ascii="ＭＳ 明朝" w:eastAsia="ＭＳ 明朝" w:hAnsi="ＭＳ 明朝" w:cs="ＭＳ 明朝"/>
      <w:lang w:val="ja-JP" w:eastAsia="ja-JP" w:bidi="ja-JP"/>
    </w:rPr>
  </w:style>
  <w:style w:type="paragraph" w:styleId="1">
    <w:name w:val="heading 1"/>
    <w:basedOn w:val="a"/>
    <w:uiPriority w:val="9"/>
    <w:qFormat/>
    <w:pPr>
      <w:ind w:left="212"/>
      <w:outlineLvl w:val="0"/>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1"/>
      <w:szCs w:val="21"/>
    </w:rPr>
  </w:style>
  <w:style w:type="paragraph" w:styleId="a5">
    <w:name w:val="List Paragraph"/>
    <w:basedOn w:val="a"/>
    <w:uiPriority w:val="34"/>
    <w:qFormat/>
    <w:pPr>
      <w:spacing w:before="1"/>
      <w:ind w:left="712" w:right="768"/>
      <w:jc w:val="both"/>
    </w:pPr>
  </w:style>
  <w:style w:type="paragraph" w:customStyle="1" w:styleId="TableParagraph">
    <w:name w:val="Table Paragraph"/>
    <w:basedOn w:val="a"/>
    <w:uiPriority w:val="1"/>
    <w:qFormat/>
  </w:style>
  <w:style w:type="paragraph" w:styleId="a6">
    <w:name w:val="header"/>
    <w:basedOn w:val="a"/>
    <w:link w:val="a7"/>
    <w:uiPriority w:val="99"/>
    <w:unhideWhenUsed/>
    <w:rsid w:val="00921DC3"/>
    <w:pPr>
      <w:tabs>
        <w:tab w:val="center" w:pos="4252"/>
        <w:tab w:val="right" w:pos="8504"/>
      </w:tabs>
      <w:snapToGrid w:val="0"/>
    </w:pPr>
  </w:style>
  <w:style w:type="character" w:customStyle="1" w:styleId="a7">
    <w:name w:val="ヘッダー (文字)"/>
    <w:basedOn w:val="a0"/>
    <w:link w:val="a6"/>
    <w:uiPriority w:val="99"/>
    <w:rsid w:val="00921DC3"/>
    <w:rPr>
      <w:rFonts w:ascii="ＭＳ 明朝" w:eastAsia="ＭＳ 明朝" w:hAnsi="ＭＳ 明朝" w:cs="ＭＳ 明朝"/>
      <w:lang w:val="ja-JP" w:eastAsia="ja-JP" w:bidi="ja-JP"/>
    </w:rPr>
  </w:style>
  <w:style w:type="paragraph" w:styleId="a8">
    <w:name w:val="footer"/>
    <w:basedOn w:val="a"/>
    <w:link w:val="a9"/>
    <w:uiPriority w:val="99"/>
    <w:unhideWhenUsed/>
    <w:rsid w:val="00921DC3"/>
    <w:pPr>
      <w:tabs>
        <w:tab w:val="center" w:pos="4252"/>
        <w:tab w:val="right" w:pos="8504"/>
      </w:tabs>
      <w:snapToGrid w:val="0"/>
    </w:pPr>
  </w:style>
  <w:style w:type="character" w:customStyle="1" w:styleId="a9">
    <w:name w:val="フッター (文字)"/>
    <w:basedOn w:val="a0"/>
    <w:link w:val="a8"/>
    <w:uiPriority w:val="99"/>
    <w:rsid w:val="00921DC3"/>
    <w:rPr>
      <w:rFonts w:ascii="ＭＳ 明朝" w:eastAsia="ＭＳ 明朝" w:hAnsi="ＭＳ 明朝" w:cs="ＭＳ 明朝"/>
      <w:lang w:val="ja-JP" w:eastAsia="ja-JP" w:bidi="ja-JP"/>
    </w:rPr>
  </w:style>
  <w:style w:type="paragraph" w:styleId="aa">
    <w:name w:val="Balloon Text"/>
    <w:basedOn w:val="a"/>
    <w:link w:val="ab"/>
    <w:uiPriority w:val="99"/>
    <w:semiHidden/>
    <w:unhideWhenUsed/>
    <w:rsid w:val="007E6CD3"/>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7E6CD3"/>
    <w:rPr>
      <w:rFonts w:asciiTheme="majorHAnsi" w:eastAsiaTheme="majorEastAsia" w:hAnsiTheme="majorHAnsi" w:cstheme="majorBidi"/>
      <w:sz w:val="18"/>
      <w:szCs w:val="18"/>
      <w:lang w:val="ja-JP" w:eastAsia="ja-JP" w:bidi="ja-JP"/>
    </w:rPr>
  </w:style>
  <w:style w:type="paragraph" w:styleId="ac">
    <w:name w:val="Note Heading"/>
    <w:basedOn w:val="a"/>
    <w:next w:val="a"/>
    <w:link w:val="ad"/>
    <w:uiPriority w:val="99"/>
    <w:unhideWhenUsed/>
    <w:rsid w:val="003076B4"/>
    <w:pPr>
      <w:jc w:val="center"/>
    </w:pPr>
    <w:rPr>
      <w:sz w:val="24"/>
    </w:rPr>
  </w:style>
  <w:style w:type="character" w:customStyle="1" w:styleId="ad">
    <w:name w:val="記 (文字)"/>
    <w:basedOn w:val="a0"/>
    <w:link w:val="ac"/>
    <w:uiPriority w:val="99"/>
    <w:rsid w:val="003076B4"/>
    <w:rPr>
      <w:rFonts w:ascii="ＭＳ 明朝" w:eastAsia="ＭＳ 明朝" w:hAnsi="ＭＳ 明朝" w:cs="ＭＳ 明朝"/>
      <w:sz w:val="24"/>
      <w:lang w:val="ja-JP" w:eastAsia="ja-JP" w:bidi="ja-JP"/>
    </w:rPr>
  </w:style>
  <w:style w:type="paragraph" w:styleId="ae">
    <w:name w:val="Closing"/>
    <w:basedOn w:val="a"/>
    <w:link w:val="af"/>
    <w:uiPriority w:val="99"/>
    <w:unhideWhenUsed/>
    <w:rsid w:val="003076B4"/>
    <w:pPr>
      <w:jc w:val="right"/>
    </w:pPr>
    <w:rPr>
      <w:sz w:val="24"/>
    </w:rPr>
  </w:style>
  <w:style w:type="character" w:customStyle="1" w:styleId="af">
    <w:name w:val="結語 (文字)"/>
    <w:basedOn w:val="a0"/>
    <w:link w:val="ae"/>
    <w:uiPriority w:val="99"/>
    <w:rsid w:val="003076B4"/>
    <w:rPr>
      <w:rFonts w:ascii="ＭＳ 明朝" w:eastAsia="ＭＳ 明朝" w:hAnsi="ＭＳ 明朝" w:cs="ＭＳ 明朝"/>
      <w:sz w:val="24"/>
      <w:lang w:val="ja-JP" w:eastAsia="ja-JP" w:bidi="ja-JP"/>
    </w:rPr>
  </w:style>
  <w:style w:type="paragraph" w:styleId="af0">
    <w:name w:val="Date"/>
    <w:basedOn w:val="a"/>
    <w:next w:val="a"/>
    <w:link w:val="af1"/>
    <w:uiPriority w:val="99"/>
    <w:semiHidden/>
    <w:unhideWhenUsed/>
    <w:rsid w:val="00E13409"/>
    <w:pPr>
      <w:autoSpaceDE/>
      <w:autoSpaceDN/>
      <w:jc w:val="both"/>
    </w:pPr>
    <w:rPr>
      <w:rFonts w:asciiTheme="minorHAnsi" w:eastAsiaTheme="minorEastAsia" w:hAnsiTheme="minorHAnsi" w:cstheme="minorBidi"/>
      <w:kern w:val="2"/>
      <w:sz w:val="24"/>
      <w:lang w:val="en-US" w:bidi="ar-SA"/>
    </w:rPr>
  </w:style>
  <w:style w:type="character" w:customStyle="1" w:styleId="af1">
    <w:name w:val="日付 (文字)"/>
    <w:basedOn w:val="a0"/>
    <w:link w:val="af0"/>
    <w:uiPriority w:val="99"/>
    <w:semiHidden/>
    <w:rsid w:val="00E13409"/>
    <w:rPr>
      <w:kern w:val="2"/>
      <w:sz w:val="24"/>
      <w:lang w:eastAsia="ja-JP"/>
    </w:rPr>
  </w:style>
  <w:style w:type="table" w:styleId="af2">
    <w:name w:val="Table Grid"/>
    <w:basedOn w:val="a1"/>
    <w:uiPriority w:val="59"/>
    <w:rsid w:val="00E13409"/>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本文 (文字)"/>
    <w:basedOn w:val="a0"/>
    <w:link w:val="a3"/>
    <w:uiPriority w:val="1"/>
    <w:rsid w:val="00A57835"/>
    <w:rPr>
      <w:rFonts w:ascii="ＭＳ 明朝" w:eastAsia="ＭＳ 明朝" w:hAnsi="ＭＳ 明朝" w:cs="ＭＳ 明朝"/>
      <w:sz w:val="21"/>
      <w:szCs w:val="21"/>
      <w:lang w:val="ja-JP" w:eastAsia="ja-JP" w:bidi="ja-JP"/>
    </w:rPr>
  </w:style>
  <w:style w:type="table" w:customStyle="1" w:styleId="10">
    <w:name w:val="表 (格子)1"/>
    <w:basedOn w:val="a1"/>
    <w:next w:val="af2"/>
    <w:uiPriority w:val="39"/>
    <w:rsid w:val="001000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basedOn w:val="a0"/>
    <w:uiPriority w:val="99"/>
    <w:semiHidden/>
    <w:unhideWhenUsed/>
    <w:rsid w:val="000D0764"/>
    <w:rPr>
      <w:sz w:val="18"/>
      <w:szCs w:val="18"/>
    </w:rPr>
  </w:style>
  <w:style w:type="paragraph" w:styleId="af4">
    <w:name w:val="annotation text"/>
    <w:basedOn w:val="a"/>
    <w:link w:val="af5"/>
    <w:uiPriority w:val="99"/>
    <w:unhideWhenUsed/>
    <w:rsid w:val="000D0764"/>
  </w:style>
  <w:style w:type="character" w:customStyle="1" w:styleId="af5">
    <w:name w:val="コメント文字列 (文字)"/>
    <w:basedOn w:val="a0"/>
    <w:link w:val="af4"/>
    <w:uiPriority w:val="99"/>
    <w:rsid w:val="000D0764"/>
    <w:rPr>
      <w:rFonts w:ascii="ＭＳ 明朝" w:eastAsia="ＭＳ 明朝" w:hAnsi="ＭＳ 明朝" w:cs="ＭＳ 明朝"/>
      <w:lang w:val="ja-JP" w:eastAsia="ja-JP" w:bidi="ja-JP"/>
    </w:rPr>
  </w:style>
  <w:style w:type="paragraph" w:styleId="af6">
    <w:name w:val="annotation subject"/>
    <w:basedOn w:val="af4"/>
    <w:next w:val="af4"/>
    <w:link w:val="af7"/>
    <w:uiPriority w:val="99"/>
    <w:semiHidden/>
    <w:unhideWhenUsed/>
    <w:rsid w:val="000D0764"/>
    <w:rPr>
      <w:b/>
      <w:bCs/>
    </w:rPr>
  </w:style>
  <w:style w:type="character" w:customStyle="1" w:styleId="af7">
    <w:name w:val="コメント内容 (文字)"/>
    <w:basedOn w:val="af5"/>
    <w:link w:val="af6"/>
    <w:uiPriority w:val="99"/>
    <w:semiHidden/>
    <w:rsid w:val="000D0764"/>
    <w:rPr>
      <w:rFonts w:ascii="ＭＳ 明朝" w:eastAsia="ＭＳ 明朝" w:hAnsi="ＭＳ 明朝" w:cs="ＭＳ 明朝"/>
      <w:b/>
      <w:bCs/>
      <w:lang w:val="ja-JP" w:eastAsia="ja-JP" w:bidi="ja-JP"/>
    </w:rPr>
  </w:style>
  <w:style w:type="table" w:customStyle="1" w:styleId="6">
    <w:name w:val="表 (格子)6"/>
    <w:basedOn w:val="a1"/>
    <w:next w:val="af2"/>
    <w:uiPriority w:val="59"/>
    <w:rsid w:val="00672113"/>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f2"/>
    <w:uiPriority w:val="39"/>
    <w:rsid w:val="00ED61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a0"/>
    <w:rsid w:val="005938D5"/>
  </w:style>
  <w:style w:type="table" w:customStyle="1" w:styleId="11">
    <w:name w:val="表 (格子)11"/>
    <w:basedOn w:val="a1"/>
    <w:next w:val="af2"/>
    <w:uiPriority w:val="39"/>
    <w:rsid w:val="00A20AFC"/>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Revision"/>
    <w:hidden/>
    <w:uiPriority w:val="99"/>
    <w:semiHidden/>
    <w:rsid w:val="00884FFC"/>
    <w:pPr>
      <w:widowControl/>
      <w:autoSpaceDE/>
      <w:autoSpaceDN/>
    </w:pPr>
    <w:rPr>
      <w:rFonts w:ascii="ＭＳ 明朝" w:eastAsia="ＭＳ 明朝" w:hAnsi="ＭＳ 明朝" w:cs="ＭＳ 明朝"/>
      <w:lang w:val="ja-JP" w:eastAsia="ja-JP" w:bidi="ja-JP"/>
    </w:rPr>
  </w:style>
  <w:style w:type="table" w:customStyle="1" w:styleId="TableNormal1">
    <w:name w:val="Table Normal1"/>
    <w:uiPriority w:val="2"/>
    <w:semiHidden/>
    <w:unhideWhenUsed/>
    <w:qFormat/>
    <w:rsid w:val="002709A0"/>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674777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B1B96-5896-4473-8B08-BC6E6D338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935</Words>
  <Characters>164</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補助金交付要綱フォーマット（その他）</vt:lpstr>
    </vt:vector>
  </TitlesOfParts>
  <Company/>
  <LinksUpToDate>false</LinksUpToDate>
  <CharactersWithSpaces>1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creator>岩井田</dc:creator>
  <cp:lastModifiedBy>山本 泰志</cp:lastModifiedBy>
  <cp:revision>9</cp:revision>
  <cp:lastPrinted>2025-04-18T05:14:00Z</cp:lastPrinted>
  <dcterms:created xsi:type="dcterms:W3CDTF">2025-04-18T05:32:00Z</dcterms:created>
  <dcterms:modified xsi:type="dcterms:W3CDTF">2025-07-03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25T00:00:00Z</vt:filetime>
  </property>
  <property fmtid="{D5CDD505-2E9C-101B-9397-08002B2CF9AE}" pid="3" name="Creator">
    <vt:lpwstr>Microsoft® Word 2016</vt:lpwstr>
  </property>
  <property fmtid="{D5CDD505-2E9C-101B-9397-08002B2CF9AE}" pid="4" name="LastSaved">
    <vt:filetime>2019-04-02T00:00:00Z</vt:filetime>
  </property>
  <property fmtid="{D5CDD505-2E9C-101B-9397-08002B2CF9AE}" pid="5" name="GrammarlyDocumentId">
    <vt:lpwstr>12fae037f2f7a31196d50da08ea4c1899286f7f3519add85dfaef76b3526b569</vt:lpwstr>
  </property>
</Properties>
</file>